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0D29CA82" w:rsidR="00B71F58" w:rsidRPr="00115CE2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r w:rsidR="00115CE2" w:rsidRPr="00115CE2">
        <w:rPr>
          <w:rFonts w:ascii="Arial" w:eastAsia="SimSun" w:hAnsi="Arial" w:cs="Arial"/>
          <w:b/>
          <w:bCs/>
          <w:sz w:val="22"/>
          <w:szCs w:val="22"/>
          <w:lang w:eastAsia="zh-CN"/>
        </w:rPr>
        <w:t>Zakup aparatury diagnostycznej dla wczesnego wykrywania nowotworów – mammografy</w:t>
      </w:r>
      <w:r w:rsidR="00115CE2" w:rsidRPr="00115CE2">
        <w:rPr>
          <w:rFonts w:ascii="Arial" w:eastAsia="SimSun" w:hAnsi="Arial" w:cs="Arial"/>
          <w:sz w:val="22"/>
          <w:szCs w:val="22"/>
          <w:lang w:eastAsia="zh-CN"/>
        </w:rPr>
        <w:t>” – wymiana mammografów cyfrowych w 2024 r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73252548" w:edGrp="everyone" w:colFirst="1" w:colLast="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11A1C849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9C14FF" w:rsidRDefault="006736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71137372" w:edGrp="everyone" w:colFirst="1" w:colLast="1"/>
            <w:permEnd w:id="473252548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848337944" w:edGrp="everyone" w:colFirst="1" w:colLast="1"/>
            <w:permEnd w:id="1871137372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97261815" w:edGrp="everyone" w:colFirst="1" w:colLast="1"/>
            <w:permEnd w:id="184833794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9C14FF" w:rsidRDefault="008757A6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96658669" w:edGrp="everyone" w:colFirst="1" w:colLast="1"/>
            <w:permEnd w:id="797261815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289892D5" w:rsidR="008757A6" w:rsidRPr="009C14FF" w:rsidRDefault="006C6F8D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4057526" w:edGrp="everyone" w:colFirst="1" w:colLast="1"/>
            <w:permEnd w:id="1496658669"/>
            <w:r w:rsidRPr="006C6F8D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lub osób uprawnionych do reprezentowania oferenta (zgodnie z właściwym dokumentem rejestrowym)</w:t>
            </w:r>
          </w:p>
        </w:tc>
        <w:tc>
          <w:tcPr>
            <w:tcW w:w="5528" w:type="dxa"/>
            <w:vAlign w:val="center"/>
          </w:tcPr>
          <w:p w14:paraId="4FAEE3C7" w14:textId="569F0E6E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6AB1B192" w:rsidR="00F33909" w:rsidRPr="00F665A0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494148656" w:edGrp="everyone" w:colFirst="1" w:colLast="1"/>
            <w:permEnd w:id="24057526"/>
            <w:r w:rsidRPr="00F665A0">
              <w:rPr>
                <w:rFonts w:ascii="Arial" w:eastAsia="SimSun" w:hAnsi="Arial" w:cs="Arial"/>
                <w:sz w:val="22"/>
                <w:szCs w:val="22"/>
                <w:lang w:eastAsia="zh-CN"/>
              </w:rPr>
              <w:t>Imię i nazwisko osoby / osób odpowiedzialnej za udzielanie informacji w zakresie złożonej oferty</w:t>
            </w:r>
            <w:r w:rsidR="00E019F0">
              <w:t xml:space="preserve"> </w:t>
            </w:r>
            <w:r w:rsidR="00E019F0" w:rsidRPr="00A43D55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512F5B74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66796054" w:edGrp="everyone" w:colFirst="1" w:colLast="1"/>
            <w:permEnd w:id="494148656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Data i numer wpisu do KRS 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(</w:t>
            </w:r>
            <w:r w:rsidR="00FF3CE5" w:rsidRPr="00E96D5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aktualny odpis z Krajowego Rejestru Sądowego</w:t>
            </w:r>
            <w:r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  <w:r w:rsidR="00FF3CE5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 xml:space="preserve">należy </w:t>
            </w:r>
            <w:r w:rsidR="00FF3CE5" w:rsidRPr="009C14FF">
              <w:rPr>
                <w:rFonts w:ascii="Arial" w:eastAsia="SimSun" w:hAnsi="Arial" w:cs="Arial"/>
                <w:color w:val="FF0000"/>
                <w:sz w:val="22"/>
                <w:szCs w:val="22"/>
                <w:u w:val="single"/>
                <w:lang w:eastAsia="zh-CN"/>
              </w:rPr>
              <w:t>dołączyć do oferty)</w:t>
            </w:r>
            <w:r w:rsidR="00FF3CE5"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wraz z nazwą i siedzibą sądu lub informacje o innym właściwym dokumencie rejestrowym</w:t>
            </w:r>
            <w:r w:rsidRPr="009C14FF" w:rsidDel="00A2579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</w:rPr>
              <w:t>potwierdzającym status prawny Oferenta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9C14F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245805671" w:edGrp="everyone" w:colFirst="1" w:colLast="1"/>
            <w:permEnd w:id="966796054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r wpisu do rejestru podmiotów wykonujących działalność leczniczą</w:t>
            </w:r>
            <w:r w:rsidRPr="009C14FF">
              <w:rPr>
                <w:rStyle w:val="Odwoanieprzypisudolnego"/>
                <w:rFonts w:ascii="Arial" w:eastAsia="SimSun" w:hAnsi="Arial" w:cs="Arial"/>
                <w:sz w:val="22"/>
                <w:szCs w:val="22"/>
                <w:lang w:eastAsia="zh-CN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77546986" w:edGrp="everyone" w:colFirst="1" w:colLast="1"/>
            <w:permEnd w:id="1245805671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0CA2DE34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</w:p>
        </w:tc>
      </w:tr>
      <w:permEnd w:id="777546986"/>
    </w:tbl>
    <w:p w14:paraId="48C0ECB5" w14:textId="77777777" w:rsidR="006C6F8D" w:rsidRDefault="006C6F8D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0A235095" w14:textId="77777777" w:rsidR="006C6F8D" w:rsidRDefault="006C6F8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305981CB" w14:textId="2C45BAFD" w:rsidR="00EB6767" w:rsidRPr="007F788E" w:rsidRDefault="00FB32E9" w:rsidP="00EB676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– </w:t>
      </w:r>
      <w:bookmarkStart w:id="0" w:name="_Hlk124335058"/>
      <w:r w:rsidRPr="00F76134">
        <w:rPr>
          <w:rFonts w:ascii="Arial" w:hAnsi="Arial" w:cs="Arial"/>
          <w:b/>
          <w:iCs/>
          <w:sz w:val="22"/>
          <w:szCs w:val="22"/>
        </w:rPr>
        <w:t>W</w:t>
      </w:r>
      <w:r w:rsidR="009D1BB6">
        <w:rPr>
          <w:rFonts w:ascii="Arial" w:hAnsi="Arial" w:cs="Arial"/>
          <w:b/>
          <w:iCs/>
          <w:sz w:val="22"/>
          <w:szCs w:val="22"/>
        </w:rPr>
        <w:t>YMAGANIA</w:t>
      </w:r>
      <w:bookmarkEnd w:id="0"/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79671137" w14:textId="0A3131AE" w:rsidR="00115CE2" w:rsidRPr="002530D4" w:rsidRDefault="00685E30" w:rsidP="009B7CFF">
      <w:pPr>
        <w:spacing w:before="240" w:after="240"/>
        <w:jc w:val="both"/>
        <w:rPr>
          <w:rFonts w:ascii="Arial" w:hAnsi="Arial" w:cs="Arial"/>
        </w:rPr>
      </w:pPr>
      <w:r w:rsidRPr="0038284C">
        <w:rPr>
          <w:rFonts w:ascii="Arial" w:hAnsi="Arial" w:cs="Arial"/>
        </w:rPr>
        <w:t xml:space="preserve">Reprezentowana przeze mnie jednostka </w:t>
      </w:r>
      <w:r w:rsidR="000B740D">
        <w:rPr>
          <w:rFonts w:ascii="Arial" w:hAnsi="Arial" w:cs="Arial"/>
        </w:rPr>
        <w:t>j</w:t>
      </w:r>
      <w:r w:rsidR="000B740D" w:rsidRPr="000B740D">
        <w:rPr>
          <w:rFonts w:ascii="Arial" w:hAnsi="Arial" w:cs="Arial"/>
        </w:rPr>
        <w:t>est podmiotem leczniczym, w rozumieniu ustawy z dnia 15 kwietnia 2011 r. o działalności leczniczej (Dz.U. z 202</w:t>
      </w:r>
      <w:r w:rsidR="005352F7">
        <w:rPr>
          <w:rFonts w:ascii="Arial" w:hAnsi="Arial" w:cs="Arial"/>
        </w:rPr>
        <w:t>4</w:t>
      </w:r>
      <w:r w:rsidR="000B740D" w:rsidRPr="000B740D">
        <w:rPr>
          <w:rFonts w:ascii="Arial" w:hAnsi="Arial" w:cs="Arial"/>
        </w:rPr>
        <w:t xml:space="preserve"> r. poz. </w:t>
      </w:r>
      <w:r w:rsidR="005352F7">
        <w:rPr>
          <w:rFonts w:ascii="Arial" w:hAnsi="Arial" w:cs="Arial"/>
        </w:rPr>
        <w:t>799</w:t>
      </w:r>
      <w:r w:rsidR="000B740D" w:rsidRPr="000B740D">
        <w:rPr>
          <w:rFonts w:ascii="Arial" w:hAnsi="Arial" w:cs="Arial"/>
        </w:rPr>
        <w:t>),</w:t>
      </w:r>
      <w:r w:rsidR="000B740D">
        <w:rPr>
          <w:rFonts w:ascii="Arial" w:hAnsi="Arial" w:cs="Arial"/>
        </w:rPr>
        <w:t xml:space="preserve"> który</w:t>
      </w:r>
      <w:r w:rsidR="000B740D" w:rsidRPr="000B740D">
        <w:rPr>
          <w:rFonts w:ascii="Arial" w:hAnsi="Arial" w:cs="Arial"/>
        </w:rPr>
        <w:t xml:space="preserve"> </w:t>
      </w:r>
      <w:r w:rsidRPr="0038284C">
        <w:rPr>
          <w:rFonts w:ascii="Arial" w:hAnsi="Arial" w:cs="Arial"/>
        </w:rPr>
        <w:t>spełnia</w:t>
      </w:r>
      <w:r w:rsidR="00115CE2" w:rsidRPr="00115CE2">
        <w:t xml:space="preserve"> </w:t>
      </w:r>
      <w:r w:rsidR="00115CE2" w:rsidRPr="00115CE2">
        <w:rPr>
          <w:rFonts w:ascii="Arial" w:hAnsi="Arial" w:cs="Arial"/>
        </w:rPr>
        <w:t>łącznie</w:t>
      </w:r>
      <w:r w:rsidRPr="0038284C">
        <w:rPr>
          <w:rFonts w:ascii="Arial" w:hAnsi="Arial" w:cs="Arial"/>
        </w:rPr>
        <w:t xml:space="preserve"> </w:t>
      </w:r>
      <w:bookmarkStart w:id="1" w:name="_Hlk124335069"/>
      <w:r w:rsidRPr="0038284C">
        <w:rPr>
          <w:rFonts w:ascii="Arial" w:hAnsi="Arial" w:cs="Arial"/>
        </w:rPr>
        <w:t>poniższ</w:t>
      </w:r>
      <w:r w:rsidR="009D1BB6">
        <w:rPr>
          <w:rFonts w:ascii="Arial" w:hAnsi="Arial" w:cs="Arial"/>
        </w:rPr>
        <w:t>e</w:t>
      </w:r>
      <w:r w:rsidRPr="0038284C">
        <w:rPr>
          <w:rFonts w:ascii="Arial" w:hAnsi="Arial" w:cs="Arial"/>
        </w:rPr>
        <w:t xml:space="preserve"> w</w:t>
      </w:r>
      <w:r w:rsidR="009D1BB6">
        <w:rPr>
          <w:rFonts w:ascii="Arial" w:hAnsi="Arial" w:cs="Arial"/>
        </w:rPr>
        <w:t>ymagani</w:t>
      </w:r>
      <w:r w:rsidR="002530D4">
        <w:rPr>
          <w:rFonts w:ascii="Arial" w:hAnsi="Arial" w:cs="Arial"/>
        </w:rPr>
        <w:t>a</w:t>
      </w:r>
      <w:r w:rsidRPr="0038284C">
        <w:rPr>
          <w:rFonts w:ascii="Arial" w:hAnsi="Arial" w:cs="Arial"/>
        </w:rPr>
        <w:t xml:space="preserve"> progow</w:t>
      </w:r>
      <w:r w:rsidR="009D1BB6">
        <w:rPr>
          <w:rFonts w:ascii="Arial" w:hAnsi="Arial" w:cs="Arial"/>
        </w:rPr>
        <w:t>e</w:t>
      </w:r>
      <w:bookmarkEnd w:id="1"/>
      <w:r w:rsidRPr="0038284C">
        <w:rPr>
          <w:rFonts w:ascii="Arial" w:hAnsi="Arial" w:cs="Arial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2977"/>
        <w:gridCol w:w="1276"/>
      </w:tblGrid>
      <w:tr w:rsidR="002530D4" w:rsidRPr="00E8598F" w14:paraId="30041831" w14:textId="77777777" w:rsidTr="004D78B0">
        <w:trPr>
          <w:trHeight w:val="5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7CF660" w14:textId="77777777" w:rsidR="002530D4" w:rsidRPr="00E8598F" w:rsidRDefault="002530D4" w:rsidP="004D78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98F">
              <w:rPr>
                <w:rFonts w:ascii="Arial" w:hAnsi="Arial" w:cs="Arial"/>
                <w:b/>
                <w:sz w:val="22"/>
                <w:szCs w:val="22"/>
              </w:rPr>
              <w:t>Oferen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04AC1A" w14:textId="77777777" w:rsidR="002530D4" w:rsidRPr="00E8598F" w:rsidRDefault="002530D4" w:rsidP="004D78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98F">
              <w:rPr>
                <w:rFonts w:ascii="Arial" w:hAnsi="Arial" w:cs="Arial"/>
                <w:b/>
                <w:sz w:val="22"/>
                <w:szCs w:val="22"/>
              </w:rPr>
              <w:t>TA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4B1226" w14:textId="77777777" w:rsidR="002530D4" w:rsidRPr="00E8598F" w:rsidRDefault="002530D4" w:rsidP="004D78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98F">
              <w:rPr>
                <w:rFonts w:ascii="Arial" w:hAnsi="Arial" w:cs="Arial"/>
                <w:b/>
                <w:sz w:val="22"/>
                <w:szCs w:val="22"/>
              </w:rPr>
              <w:t>NIE*</w:t>
            </w:r>
          </w:p>
        </w:tc>
      </w:tr>
      <w:tr w:rsidR="002530D4" w:rsidRPr="00E8598F" w14:paraId="09C40DA8" w14:textId="77777777" w:rsidTr="004D78B0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838" w14:textId="77777777" w:rsidR="002530D4" w:rsidRPr="00E8598F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8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CB6" w14:textId="5A536604" w:rsidR="002530D4" w:rsidRPr="00E8598F" w:rsidRDefault="002530D4" w:rsidP="004D78B0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30D4">
              <w:rPr>
                <w:rFonts w:ascii="Arial" w:hAnsi="Arial" w:cs="Arial"/>
                <w:sz w:val="22"/>
                <w:szCs w:val="22"/>
              </w:rPr>
              <w:t>posiada mammograf cyfrow</w:t>
            </w:r>
            <w:r w:rsidR="003E2C93">
              <w:rPr>
                <w:rFonts w:ascii="Arial" w:hAnsi="Arial" w:cs="Arial"/>
                <w:sz w:val="22"/>
                <w:szCs w:val="22"/>
              </w:rPr>
              <w:t>y</w:t>
            </w:r>
            <w:r w:rsidRPr="002530D4">
              <w:rPr>
                <w:rFonts w:ascii="Arial" w:hAnsi="Arial" w:cs="Arial"/>
                <w:sz w:val="22"/>
                <w:szCs w:val="22"/>
              </w:rPr>
              <w:t xml:space="preserve"> / mammograf</w:t>
            </w:r>
            <w:r w:rsidR="003E2C93">
              <w:rPr>
                <w:rFonts w:ascii="Arial" w:hAnsi="Arial" w:cs="Arial"/>
                <w:sz w:val="22"/>
                <w:szCs w:val="22"/>
              </w:rPr>
              <w:t>y</w:t>
            </w:r>
            <w:r w:rsidRPr="002530D4">
              <w:rPr>
                <w:rFonts w:ascii="Arial" w:hAnsi="Arial" w:cs="Arial"/>
                <w:sz w:val="22"/>
                <w:szCs w:val="22"/>
              </w:rPr>
              <w:t xml:space="preserve"> cyfrow</w:t>
            </w:r>
            <w:r w:rsidR="003E2C93">
              <w:rPr>
                <w:rFonts w:ascii="Arial" w:hAnsi="Arial" w:cs="Arial"/>
                <w:sz w:val="22"/>
                <w:szCs w:val="22"/>
              </w:rPr>
              <w:t>e</w:t>
            </w:r>
            <w:r w:rsidRPr="002530D4">
              <w:rPr>
                <w:rFonts w:ascii="Arial" w:hAnsi="Arial" w:cs="Arial"/>
                <w:sz w:val="22"/>
                <w:szCs w:val="22"/>
              </w:rPr>
              <w:t xml:space="preserve"> (zainstalowan</w:t>
            </w:r>
            <w:r w:rsidR="003E2C93">
              <w:rPr>
                <w:rFonts w:ascii="Arial" w:hAnsi="Arial" w:cs="Arial"/>
                <w:sz w:val="22"/>
                <w:szCs w:val="22"/>
              </w:rPr>
              <w:t>y</w:t>
            </w:r>
            <w:r w:rsidRPr="002530D4">
              <w:rPr>
                <w:rFonts w:ascii="Arial" w:hAnsi="Arial" w:cs="Arial"/>
                <w:sz w:val="22"/>
                <w:szCs w:val="22"/>
              </w:rPr>
              <w:t>/-</w:t>
            </w:r>
            <w:r w:rsidR="003E2C93">
              <w:rPr>
                <w:rFonts w:ascii="Arial" w:hAnsi="Arial" w:cs="Arial"/>
                <w:sz w:val="22"/>
                <w:szCs w:val="22"/>
              </w:rPr>
              <w:t>e</w:t>
            </w:r>
            <w:r w:rsidRPr="002530D4">
              <w:rPr>
                <w:rFonts w:ascii="Arial" w:hAnsi="Arial" w:cs="Arial"/>
                <w:sz w:val="22"/>
                <w:szCs w:val="22"/>
              </w:rPr>
              <w:t xml:space="preserve"> w pracowni stacjonarnej lub </w:t>
            </w:r>
            <w:r w:rsidRPr="003E2C93">
              <w:rPr>
                <w:rFonts w:ascii="Arial" w:hAnsi="Arial" w:cs="Arial"/>
                <w:sz w:val="22"/>
                <w:szCs w:val="22"/>
              </w:rPr>
              <w:t>mobilnej)</w:t>
            </w:r>
            <w:r w:rsidRPr="002530D4">
              <w:rPr>
                <w:rFonts w:ascii="Arial" w:hAnsi="Arial" w:cs="Arial"/>
                <w:sz w:val="22"/>
                <w:szCs w:val="22"/>
              </w:rPr>
              <w:t xml:space="preserve"> do wymiany, którego/-ych wiek, liczony od momentu rozpoczęcia udzielania za jego/ich pomocą świadczeń opieki zdrowotnej do dnia 31.12.2024 r., będzie wynosił co najmniej 10 </w:t>
            </w:r>
            <w:r w:rsidRPr="00C57648">
              <w:rPr>
                <w:rFonts w:ascii="Arial" w:hAnsi="Arial" w:cs="Arial"/>
                <w:sz w:val="22"/>
                <w:szCs w:val="22"/>
              </w:rPr>
              <w:t>lat (wg daty dziennej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36B7" w14:textId="77777777" w:rsidR="002530D4" w:rsidRPr="00E8598F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5905975" w:edGrp="everyone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05905975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7F3" w14:textId="56A16E2E" w:rsidR="002530D4" w:rsidRPr="00E8598F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5616823" w:edGrp="everyone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05616823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2530D4" w:rsidRPr="00E51FCF" w14:paraId="390BDFA1" w14:textId="77777777" w:rsidTr="004D78B0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A7B" w14:textId="77777777" w:rsidR="002530D4" w:rsidRPr="00E8598F" w:rsidRDefault="002530D4" w:rsidP="004D78B0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598F">
              <w:rPr>
                <w:rFonts w:ascii="Arial" w:eastAsia="Calibri" w:hAnsi="Arial" w:cs="Arial"/>
                <w:sz w:val="22"/>
                <w:szCs w:val="22"/>
              </w:rPr>
              <w:t>b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F4038" w14:textId="08760D70" w:rsidR="002530D4" w:rsidRPr="00E51FCF" w:rsidRDefault="002530D4" w:rsidP="004D78B0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530D4">
              <w:rPr>
                <w:rFonts w:ascii="Arial" w:eastAsia="Calibri" w:hAnsi="Arial" w:cs="Arial"/>
                <w:sz w:val="22"/>
                <w:szCs w:val="22"/>
              </w:rPr>
              <w:t>posiada aktualną (obowiązującą w dniu złożenia oferty) umowę z Narodowym Funduszem Zdrowia na realizację „Programu profilaktyki raka piersi” i udziela świadczeń w ramach tej umowy - wykonuje badania mammograficzne w etapie podstawowym (należy podać numer umowy z NFZ)</w:t>
            </w:r>
            <w:r w:rsidRPr="00E8598F">
              <w:rPr>
                <w:rFonts w:ascii="Arial" w:eastAsia="Calibri" w:hAnsi="Arial" w:cs="Arial"/>
                <w:sz w:val="22"/>
                <w:szCs w:val="22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E86" w14:textId="58A38EC8" w:rsidR="002530D4" w:rsidRPr="00E51FCF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019610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0196104"/>
            <w:r w:rsidRPr="00E51FC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DDC7" w14:textId="77777777" w:rsidR="002530D4" w:rsidRPr="00E51FCF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6830315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68303151"/>
            <w:r w:rsidRPr="00E51FC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2530D4" w:rsidRPr="00E51FCF" w14:paraId="6B902C4F" w14:textId="77777777" w:rsidTr="0048306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F025" w14:textId="77777777" w:rsidR="002530D4" w:rsidRDefault="002530D4" w:rsidP="004D78B0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F67F2" w14:textId="77777777" w:rsidR="002530D4" w:rsidRPr="00E51FCF" w:rsidRDefault="002530D4" w:rsidP="004D78B0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AB12" w14:textId="77777777" w:rsidR="002530D4" w:rsidRPr="00A4174F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 xml:space="preserve">na podstawie kontraktu z NFZ: </w:t>
            </w:r>
          </w:p>
          <w:p w14:paraId="79A6AA8D" w14:textId="28348BD5" w:rsidR="002530D4" w:rsidRPr="00E51FCF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permStart w:id="1429408346" w:edGrp="everyone"/>
            <w:r>
              <w:rPr>
                <w:rFonts w:ascii="Arial" w:hAnsi="Arial" w:cs="Arial"/>
                <w:sz w:val="22"/>
                <w:szCs w:val="22"/>
              </w:rPr>
              <w:t>………………</w:t>
            </w:r>
            <w:r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29408346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74F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9DB56" w14:textId="5B2490AF" w:rsidR="002530D4" w:rsidRPr="00483066" w:rsidRDefault="002530D4" w:rsidP="004D78B0">
            <w:pPr>
              <w:spacing w:before="120" w:after="120"/>
              <w:jc w:val="center"/>
              <w:rPr>
                <w:rFonts w:ascii="Arial" w:hAnsi="Arial" w:cs="Arial"/>
                <w:sz w:val="96"/>
                <w:szCs w:val="96"/>
              </w:rPr>
            </w:pPr>
          </w:p>
        </w:tc>
      </w:tr>
    </w:tbl>
    <w:p w14:paraId="48296F71" w14:textId="08D1F38F" w:rsidR="00E7214D" w:rsidRDefault="003A51D5" w:rsidP="0038284C">
      <w:pPr>
        <w:spacing w:before="24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 w:rsidR="00B85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B688F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1C0BA31D" w14:textId="77777777" w:rsidR="00115CE2" w:rsidRPr="00E8598F" w:rsidRDefault="00115CE2" w:rsidP="00115CE2">
      <w:pPr>
        <w:spacing w:after="120"/>
        <w:jc w:val="both"/>
        <w:rPr>
          <w:rFonts w:ascii="Arial" w:hAnsi="Arial" w:cs="Arial"/>
          <w:sz w:val="22"/>
          <w:szCs w:val="22"/>
        </w:rPr>
        <w:sectPr w:rsidR="00115CE2" w:rsidRPr="00E8598F" w:rsidSect="00115CE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1FCF">
        <w:rPr>
          <w:rFonts w:ascii="Arial" w:eastAsia="Calibri" w:hAnsi="Arial" w:cs="Arial"/>
          <w:bCs/>
          <w:iCs/>
          <w:sz w:val="22"/>
          <w:szCs w:val="22"/>
          <w:lang w:eastAsia="en-US"/>
        </w:rPr>
        <w:t>*</w:t>
      </w:r>
      <w:bookmarkStart w:id="2" w:name="_Hlk45191177"/>
      <w:r>
        <w:rPr>
          <w:rFonts w:ascii="Arial" w:eastAsia="Calibri" w:hAnsi="Arial" w:cs="Arial"/>
          <w:bCs/>
          <w:iCs/>
          <w:sz w:val="22"/>
          <w:szCs w:val="22"/>
          <w:lang w:eastAsia="en-US"/>
        </w:rPr>
        <w:t>*</w:t>
      </w:r>
      <w:bookmarkEnd w:id="2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8598F">
        <w:rPr>
          <w:rFonts w:ascii="Arial" w:hAnsi="Arial" w:cs="Arial"/>
          <w:sz w:val="22"/>
          <w:szCs w:val="22"/>
        </w:rPr>
        <w:t>ane dotyczące numerów umów zostaną zweryfikowane z</w:t>
      </w:r>
      <w:r w:rsidRPr="00E8598F">
        <w:rPr>
          <w:rFonts w:ascii="Calibri" w:hAnsi="Calibri"/>
          <w:sz w:val="20"/>
          <w:szCs w:val="20"/>
        </w:rPr>
        <w:t xml:space="preserve"> </w:t>
      </w:r>
      <w:r w:rsidRPr="00E8598F">
        <w:rPr>
          <w:rFonts w:ascii="Arial" w:hAnsi="Arial" w:cs="Arial"/>
          <w:sz w:val="22"/>
          <w:szCs w:val="22"/>
        </w:rPr>
        <w:t xml:space="preserve">Narodowym Funduszem Zdrowia. </w:t>
      </w:r>
      <w:r w:rsidRPr="00E8598F">
        <w:rPr>
          <w:rFonts w:ascii="Arial" w:hAnsi="Arial" w:cs="Arial"/>
          <w:b/>
          <w:bCs/>
          <w:sz w:val="22"/>
          <w:szCs w:val="22"/>
        </w:rPr>
        <w:t>W</w:t>
      </w:r>
      <w:r w:rsidRPr="00E8598F">
        <w:rPr>
          <w:rFonts w:ascii="Arial" w:hAnsi="Arial" w:cs="Arial"/>
          <w:sz w:val="22"/>
          <w:szCs w:val="22"/>
        </w:rPr>
        <w:t xml:space="preserve"> </w:t>
      </w:r>
      <w:r w:rsidRPr="00E8598F">
        <w:rPr>
          <w:rFonts w:ascii="Arial" w:hAnsi="Arial" w:cs="Arial"/>
          <w:b/>
          <w:bCs/>
          <w:sz w:val="22"/>
          <w:szCs w:val="22"/>
        </w:rPr>
        <w:t>przypadku rozbieżności pomiędzy oświadczeniem oferenta, a danymi Narodowego Funduszu Zdrowia – pod uwagę zostaną wzięte dane przedstawione przez Narodowy Fundusz Zdrow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0C20DF">
      <w:pPr>
        <w:numPr>
          <w:ilvl w:val="0"/>
          <w:numId w:val="1"/>
        </w:numPr>
        <w:spacing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503802696" w:edGrp="everyone"/>
    <w:p w14:paraId="7DDB217E" w14:textId="00B7DF77" w:rsidR="000175D8" w:rsidRPr="002B2A6F" w:rsidRDefault="00883919" w:rsidP="000C20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380269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r w:rsidR="009A4E4E">
        <w:rPr>
          <w:rFonts w:ascii="Arial" w:hAnsi="Arial" w:cs="Arial"/>
          <w:sz w:val="22"/>
          <w:szCs w:val="22"/>
        </w:rPr>
        <w:t>2024 r. poz. 620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326374674" w:edGrp="everyone"/>
    <w:p w14:paraId="5AA0E57F" w14:textId="40F70239" w:rsidR="00A445A3" w:rsidRPr="002B2A6F" w:rsidRDefault="00883919" w:rsidP="00A445A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75D8" w:rsidRPr="002B2A6F">
        <w:rPr>
          <w:rFonts w:ascii="Arial" w:hAnsi="Arial" w:cs="Arial"/>
          <w:sz w:val="22"/>
          <w:szCs w:val="22"/>
        </w:rPr>
        <w:t xml:space="preserve"> </w:t>
      </w:r>
      <w:permEnd w:id="326374674"/>
      <w:r w:rsidR="000175D8" w:rsidRPr="002B2A6F">
        <w:rPr>
          <w:rFonts w:ascii="Arial" w:hAnsi="Arial" w:cs="Arial"/>
          <w:sz w:val="22"/>
          <w:szCs w:val="22"/>
        </w:rPr>
        <w:t xml:space="preserve">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 spółkach publicznych (Dz. U. z </w:t>
      </w:r>
      <w:r w:rsidR="00F7597E">
        <w:rPr>
          <w:rFonts w:ascii="Arial" w:hAnsi="Arial" w:cs="Arial"/>
          <w:sz w:val="22"/>
          <w:szCs w:val="22"/>
        </w:rPr>
        <w:t>2024 r. poz. 620</w:t>
      </w:r>
      <w:r w:rsidR="00A445A3" w:rsidRPr="002B2A6F">
        <w:rPr>
          <w:rFonts w:ascii="Arial" w:hAnsi="Arial" w:cs="Arial"/>
          <w:sz w:val="22"/>
          <w:szCs w:val="22"/>
        </w:rPr>
        <w:t>)</w:t>
      </w:r>
      <w:r w:rsidR="00146C0B">
        <w:rPr>
          <w:rFonts w:ascii="Arial" w:hAnsi="Arial" w:cs="Arial"/>
          <w:sz w:val="22"/>
          <w:szCs w:val="22"/>
        </w:rPr>
        <w:t>,</w:t>
      </w:r>
    </w:p>
    <w:p w14:paraId="69911A51" w14:textId="445FE418" w:rsidR="00BC43DF" w:rsidRPr="007F788E" w:rsidRDefault="00BC43DF" w:rsidP="008C58E1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549155314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549155314"/>
      <w:r w:rsidR="00F665A0">
        <w:rPr>
          <w:rFonts w:ascii="Arial" w:hAnsi="Arial" w:cs="Arial"/>
          <w:sz w:val="22"/>
          <w:szCs w:val="22"/>
        </w:rPr>
        <w:t>,</w:t>
      </w:r>
      <w:r w:rsidR="008C58E1" w:rsidRPr="008C58E1">
        <w:rPr>
          <w:rFonts w:ascii="Arial" w:hAnsi="Arial" w:cs="Arial"/>
          <w:sz w:val="22"/>
          <w:szCs w:val="22"/>
        </w:rPr>
        <w:t xml:space="preserve"> </w:t>
      </w:r>
      <w:r w:rsidR="008C58E1"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806899771" w:edGrp="everyone"/>
      <w:r w:rsidR="008C58E1"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806899771"/>
      <w:r w:rsidR="008C58E1" w:rsidRPr="00E96D55">
        <w:rPr>
          <w:rFonts w:ascii="Arial" w:hAnsi="Arial" w:cs="Arial"/>
          <w:sz w:val="22"/>
          <w:szCs w:val="22"/>
        </w:rPr>
        <w:t>. (w przypadku opłacania w ratach – informacja o opłaceniu raty),</w:t>
      </w:r>
    </w:p>
    <w:p w14:paraId="7EAB85D1" w14:textId="77777777" w:rsidR="000175D8" w:rsidRDefault="000175D8" w:rsidP="00C019DB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informacje zawarte w ofercie:</w:t>
      </w:r>
    </w:p>
    <w:permStart w:id="1718759149" w:edGrp="everyone"/>
    <w:p w14:paraId="5F72AB50" w14:textId="27D6D17A" w:rsidR="007B39B1" w:rsidRPr="00E96D55" w:rsidRDefault="00883919" w:rsidP="00C019DB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26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39B1" w:rsidRPr="002B2A6F">
        <w:rPr>
          <w:rFonts w:ascii="Arial" w:hAnsi="Arial" w:cs="Arial"/>
          <w:sz w:val="22"/>
          <w:szCs w:val="22"/>
        </w:rPr>
        <w:t xml:space="preserve"> </w:t>
      </w:r>
      <w:permEnd w:id="1718759149"/>
      <w:r w:rsidR="007B39B1" w:rsidRPr="002B2A6F">
        <w:rPr>
          <w:rFonts w:ascii="Arial" w:hAnsi="Arial" w:cs="Arial"/>
          <w:sz w:val="22"/>
          <w:szCs w:val="22"/>
        </w:rPr>
        <w:t xml:space="preserve">stanowią tajemnicę przedsiębiorcy* w rozumieniu art. 5 ustawy z dnia 6 września 2001 r. o dostępie do informacji publicznej </w:t>
      </w:r>
      <w:r w:rsidR="007B39B1" w:rsidRPr="00E96D55">
        <w:rPr>
          <w:rFonts w:ascii="Arial" w:hAnsi="Arial" w:cs="Arial"/>
          <w:sz w:val="22"/>
          <w:szCs w:val="22"/>
        </w:rPr>
        <w:t>(Dz. U. z 2022 r. poz. 902, z późn. zm.) i podlegają wyłączeniu od udostępniania innym podmiotom,</w:t>
      </w:r>
    </w:p>
    <w:permStart w:id="357851249" w:edGrp="everyone"/>
    <w:p w14:paraId="69293EFF" w14:textId="0089B735" w:rsidR="007B39B1" w:rsidRDefault="00883919" w:rsidP="00C019DB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86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357851249"/>
      <w:r w:rsidR="007B39B1" w:rsidRPr="00E96D55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</w:t>
      </w:r>
      <w:r w:rsidR="007B39B1" w:rsidRPr="002B2A6F">
        <w:rPr>
          <w:rFonts w:ascii="Arial" w:hAnsi="Arial" w:cs="Arial"/>
          <w:sz w:val="22"/>
          <w:szCs w:val="22"/>
        </w:rPr>
        <w:t xml:space="preserve"> </w:t>
      </w:r>
      <w:r w:rsidR="00B929E9" w:rsidRPr="00E96D55">
        <w:rPr>
          <w:rFonts w:ascii="Arial" w:hAnsi="Arial" w:cs="Arial"/>
          <w:sz w:val="22"/>
          <w:szCs w:val="22"/>
        </w:rPr>
        <w:t xml:space="preserve">(Dz. U. z 2022 r. poz. 902, z późn. zm.) </w:t>
      </w:r>
      <w:r w:rsidR="007B39B1" w:rsidRPr="002B2A6F">
        <w:rPr>
          <w:rFonts w:ascii="Arial" w:hAnsi="Arial" w:cs="Arial"/>
          <w:sz w:val="22"/>
          <w:szCs w:val="22"/>
        </w:rPr>
        <w:t>i nie podlegają wyłączeniu od udostępniania innym podmiotom,</w:t>
      </w:r>
    </w:p>
    <w:p w14:paraId="7C69195A" w14:textId="4C9C89E1" w:rsidR="004A1C97" w:rsidRPr="000D6AFA" w:rsidRDefault="004A1C97" w:rsidP="004A1C97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A0A56">
        <w:rPr>
          <w:rFonts w:ascii="Arial" w:hAnsi="Arial" w:cs="Arial"/>
          <w:sz w:val="22"/>
          <w:szCs w:val="22"/>
        </w:rPr>
        <w:t xml:space="preserve">podmiot leczniczy, który reprezentuję posiada stacjonarną </w:t>
      </w:r>
      <w:r w:rsidRPr="003E2C93">
        <w:rPr>
          <w:rFonts w:ascii="Arial" w:hAnsi="Arial" w:cs="Arial"/>
          <w:sz w:val="22"/>
          <w:szCs w:val="22"/>
        </w:rPr>
        <w:t xml:space="preserve">lub mobilną pracownię mammografii, w której zostanie/-ą zainstalowany/-e </w:t>
      </w:r>
      <w:bookmarkStart w:id="3" w:name="_Hlk167438597"/>
      <w:r w:rsidRPr="003E2C93">
        <w:rPr>
          <w:rFonts w:ascii="Arial" w:hAnsi="Arial" w:cs="Arial"/>
          <w:sz w:val="22"/>
          <w:szCs w:val="22"/>
        </w:rPr>
        <w:t xml:space="preserve">mammograf cyfrowy / mammografy </w:t>
      </w:r>
      <w:r w:rsidRPr="000D6AFA">
        <w:rPr>
          <w:rFonts w:ascii="Arial" w:hAnsi="Arial" w:cs="Arial"/>
          <w:sz w:val="22"/>
          <w:szCs w:val="22"/>
        </w:rPr>
        <w:t>cyfrowe</w:t>
      </w:r>
      <w:bookmarkEnd w:id="3"/>
      <w:r w:rsidRPr="000D6AFA">
        <w:rPr>
          <w:rFonts w:ascii="Arial" w:hAnsi="Arial" w:cs="Arial"/>
          <w:sz w:val="22"/>
          <w:szCs w:val="22"/>
        </w:rPr>
        <w:t xml:space="preserve"> zakupiony/-e w ramach przedmiotowego zadania,</w:t>
      </w:r>
    </w:p>
    <w:p w14:paraId="66FE7A5E" w14:textId="09D678AD" w:rsidR="004A1C97" w:rsidRPr="000D6AFA" w:rsidRDefault="004A1C97" w:rsidP="004A1C97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AFA">
        <w:rPr>
          <w:rFonts w:ascii="Arial" w:hAnsi="Arial" w:cs="Arial"/>
          <w:sz w:val="22"/>
          <w:szCs w:val="22"/>
        </w:rPr>
        <w:t>podmiot leczniczy, który reprezentuję posiada mammograf cyfrowy / mammografy cyfrowe zainstalowany/-e w pracowni stacjonarnej lub mobilnej dedykowany/-e do wymiany,</w:t>
      </w:r>
    </w:p>
    <w:p w14:paraId="4BA95EE9" w14:textId="4AEBF1CE" w:rsidR="004A1C97" w:rsidRPr="00E8598F" w:rsidRDefault="004A1C97" w:rsidP="004A1C9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bookmarkStart w:id="4" w:name="_Hlk124240992"/>
      <w:r w:rsidRPr="000D6AFA">
        <w:rPr>
          <w:rFonts w:ascii="Arial" w:hAnsi="Arial" w:cs="Arial"/>
          <w:lang w:eastAsia="pl-PL"/>
        </w:rPr>
        <w:t xml:space="preserve">podmiot leczniczy, który reprezentuję </w:t>
      </w:r>
      <w:bookmarkEnd w:id="4"/>
      <w:r w:rsidRPr="000D6AFA">
        <w:rPr>
          <w:rFonts w:ascii="Arial" w:hAnsi="Arial" w:cs="Arial"/>
          <w:lang w:eastAsia="pl-PL"/>
        </w:rPr>
        <w:t>posiada aktualną (obowiązującą w dniu złożenia oferty) umowę z Narodowym Funduszem Zdrowia na realizację „Programu profilaktyki raka</w:t>
      </w:r>
      <w:r w:rsidRPr="00E8598F">
        <w:rPr>
          <w:rFonts w:ascii="Arial" w:hAnsi="Arial" w:cs="Arial"/>
          <w:lang w:eastAsia="pl-PL"/>
        </w:rPr>
        <w:t xml:space="preserve"> piersi” i udziela świadczeń w ramach tej umowy - wykonywanie badań mammograficznych w etapie podstawowym,</w:t>
      </w:r>
    </w:p>
    <w:p w14:paraId="53FE95B8" w14:textId="3BAAE6AA" w:rsidR="007B39B1" w:rsidRPr="007B39B1" w:rsidRDefault="004A1C97" w:rsidP="004A1C9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r w:rsidRPr="00E8598F">
        <w:rPr>
          <w:rFonts w:ascii="Arial" w:hAnsi="Arial" w:cs="Arial"/>
          <w:lang w:eastAsia="pl-PL"/>
        </w:rPr>
        <w:t>zakupiony sprzęt będzie wykorzystywany wyłącznie</w:t>
      </w:r>
      <w:r w:rsidRPr="00925188">
        <w:rPr>
          <w:rFonts w:ascii="Arial" w:hAnsi="Arial" w:cs="Arial"/>
          <w:lang w:eastAsia="pl-PL"/>
        </w:rPr>
        <w:t xml:space="preserve"> do udzielania świadczeń opieki zdrowotnej na podstawie umowy o udzielanie świadczeń opieki zdrowotnej finansowanych ze środków publicznych zawartej przez realizatora z publicznym płatnikiem, w tym </w:t>
      </w:r>
      <w:r w:rsidRPr="00925188">
        <w:rPr>
          <w:rFonts w:ascii="Arial" w:hAnsi="Arial" w:cs="Arial"/>
          <w:lang w:eastAsia="pl-PL"/>
        </w:rPr>
        <w:lastRenderedPageBreak/>
        <w:t xml:space="preserve">w zakresie realizacji świadczeń opieki zdrowotnej w ramach </w:t>
      </w:r>
      <w:r>
        <w:rPr>
          <w:rFonts w:ascii="Arial" w:hAnsi="Arial" w:cs="Arial"/>
          <w:lang w:eastAsia="pl-PL"/>
        </w:rPr>
        <w:t>„</w:t>
      </w:r>
      <w:r w:rsidRPr="00925188">
        <w:rPr>
          <w:rFonts w:ascii="Arial" w:hAnsi="Arial" w:cs="Arial"/>
          <w:lang w:eastAsia="pl-PL"/>
        </w:rPr>
        <w:t>Programu profilaktyki raka piersi</w:t>
      </w:r>
      <w:r>
        <w:rPr>
          <w:rFonts w:ascii="Arial" w:hAnsi="Arial" w:cs="Arial"/>
          <w:lang w:eastAsia="pl-PL"/>
        </w:rPr>
        <w:t>”</w:t>
      </w:r>
    </w:p>
    <w:p w14:paraId="043CB4D6" w14:textId="726BBA61" w:rsidR="000175D8" w:rsidRPr="00F665A0" w:rsidRDefault="000175D8" w:rsidP="00F76134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w </w:t>
      </w:r>
      <w:r w:rsidR="000A6930">
        <w:rPr>
          <w:rFonts w:ascii="Arial" w:hAnsi="Arial" w:cs="Arial"/>
          <w:sz w:val="22"/>
          <w:szCs w:val="22"/>
        </w:rPr>
        <w:t xml:space="preserve">terminie </w:t>
      </w:r>
      <w:r w:rsidRPr="002B2A6F">
        <w:rPr>
          <w:rFonts w:ascii="Arial" w:hAnsi="Arial" w:cs="Arial"/>
          <w:sz w:val="22"/>
          <w:szCs w:val="22"/>
        </w:rPr>
        <w:t xml:space="preserve">45 dni </w:t>
      </w:r>
      <w:r w:rsidRPr="000C626C">
        <w:rPr>
          <w:rFonts w:ascii="Arial" w:hAnsi="Arial" w:cs="Arial"/>
          <w:sz w:val="22"/>
          <w:szCs w:val="22"/>
        </w:rPr>
        <w:t xml:space="preserve">od </w:t>
      </w:r>
      <w:r w:rsidR="00C019DB" w:rsidRPr="000C626C">
        <w:rPr>
          <w:rFonts w:ascii="Arial" w:hAnsi="Arial" w:cs="Arial"/>
          <w:sz w:val="22"/>
          <w:szCs w:val="22"/>
        </w:rPr>
        <w:t xml:space="preserve">dnia </w:t>
      </w:r>
      <w:r w:rsidRPr="000C626C">
        <w:rPr>
          <w:rFonts w:ascii="Arial" w:hAnsi="Arial" w:cs="Arial"/>
          <w:sz w:val="22"/>
          <w:szCs w:val="22"/>
        </w:rPr>
        <w:t>rozpoczęcia</w:t>
      </w:r>
      <w:r w:rsidRPr="002B2A6F">
        <w:rPr>
          <w:rFonts w:ascii="Arial" w:hAnsi="Arial" w:cs="Arial"/>
          <w:sz w:val="22"/>
          <w:szCs w:val="22"/>
        </w:rPr>
        <w:t xml:space="preserve"> udzielania świadczeń</w:t>
      </w:r>
      <w:r w:rsidR="00CA1B25">
        <w:rPr>
          <w:rFonts w:ascii="Arial" w:hAnsi="Arial" w:cs="Arial"/>
          <w:sz w:val="22"/>
          <w:szCs w:val="22"/>
        </w:rPr>
        <w:t xml:space="preserve"> opieki</w:t>
      </w:r>
      <w:r w:rsidRPr="002B2A6F">
        <w:rPr>
          <w:rFonts w:ascii="Arial" w:hAnsi="Arial" w:cs="Arial"/>
          <w:sz w:val="22"/>
          <w:szCs w:val="22"/>
        </w:rPr>
        <w:t xml:space="preserve"> zdrowotn</w:t>
      </w:r>
      <w:r w:rsidR="00CA1B25">
        <w:rPr>
          <w:rFonts w:ascii="Arial" w:hAnsi="Arial" w:cs="Arial"/>
          <w:sz w:val="22"/>
          <w:szCs w:val="22"/>
        </w:rPr>
        <w:t>ej</w:t>
      </w:r>
      <w:r w:rsidRPr="002B2A6F">
        <w:rPr>
          <w:rFonts w:ascii="Arial" w:hAnsi="Arial" w:cs="Arial"/>
          <w:sz w:val="22"/>
          <w:szCs w:val="22"/>
        </w:rPr>
        <w:t xml:space="preserve"> </w:t>
      </w:r>
      <w:r w:rsidR="00F842AC" w:rsidRPr="002B2A6F">
        <w:rPr>
          <w:rFonts w:ascii="Arial" w:hAnsi="Arial" w:cs="Arial"/>
          <w:sz w:val="22"/>
          <w:szCs w:val="22"/>
        </w:rPr>
        <w:t>na podstawie umowy o</w:t>
      </w:r>
      <w:r w:rsidR="00CD213C" w:rsidRPr="002B2A6F">
        <w:rPr>
          <w:rFonts w:ascii="Arial" w:hAnsi="Arial" w:cs="Arial"/>
          <w:sz w:val="22"/>
          <w:szCs w:val="22"/>
        </w:rPr>
        <w:t> </w:t>
      </w:r>
      <w:r w:rsidR="00F842AC" w:rsidRPr="002B2A6F">
        <w:rPr>
          <w:rFonts w:ascii="Arial" w:hAnsi="Arial" w:cs="Arial"/>
          <w:sz w:val="22"/>
          <w:szCs w:val="22"/>
        </w:rPr>
        <w:t xml:space="preserve">udzielanie świadczeń opieki zdrowotnej finansowanych ze środków publicznych </w:t>
      </w:r>
      <w:r w:rsidR="00F842AC" w:rsidRPr="00F665A0">
        <w:rPr>
          <w:rFonts w:ascii="Arial" w:hAnsi="Arial" w:cs="Arial"/>
          <w:sz w:val="22"/>
          <w:szCs w:val="22"/>
        </w:rPr>
        <w:t xml:space="preserve">zawartej z płatnikiem publicznym </w:t>
      </w:r>
      <w:r w:rsidRPr="00F665A0">
        <w:rPr>
          <w:rFonts w:ascii="Arial" w:hAnsi="Arial" w:cs="Arial"/>
          <w:sz w:val="22"/>
          <w:szCs w:val="22"/>
        </w:rPr>
        <w:t xml:space="preserve">za pomocą zakupionego </w:t>
      </w:r>
      <w:r w:rsidR="004A1C97">
        <w:rPr>
          <w:rFonts w:ascii="Arial" w:hAnsi="Arial" w:cs="Arial"/>
          <w:sz w:val="22"/>
          <w:szCs w:val="22"/>
        </w:rPr>
        <w:t xml:space="preserve">mammografu cyfrowego </w:t>
      </w:r>
      <w:r w:rsidR="00BD6A8C">
        <w:rPr>
          <w:rFonts w:ascii="Arial" w:hAnsi="Arial" w:cs="Arial"/>
          <w:sz w:val="22"/>
          <w:szCs w:val="22"/>
        </w:rPr>
        <w:t>/</w:t>
      </w:r>
      <w:r w:rsidR="004A1C97">
        <w:rPr>
          <w:rFonts w:ascii="Arial" w:hAnsi="Arial" w:cs="Arial"/>
          <w:sz w:val="22"/>
          <w:szCs w:val="22"/>
        </w:rPr>
        <w:t xml:space="preserve"> mammograf</w:t>
      </w:r>
      <w:r w:rsidR="00BD6A8C">
        <w:rPr>
          <w:rFonts w:ascii="Arial" w:hAnsi="Arial" w:cs="Arial"/>
          <w:sz w:val="22"/>
          <w:szCs w:val="22"/>
        </w:rPr>
        <w:t>ów</w:t>
      </w:r>
      <w:r w:rsidR="004A1C97">
        <w:rPr>
          <w:rFonts w:ascii="Arial" w:hAnsi="Arial" w:cs="Arial"/>
          <w:sz w:val="22"/>
          <w:szCs w:val="22"/>
        </w:rPr>
        <w:t xml:space="preserve"> cyfrowych</w:t>
      </w:r>
      <w:r w:rsidRPr="00F665A0">
        <w:rPr>
          <w:rFonts w:ascii="Arial" w:hAnsi="Arial" w:cs="Arial"/>
          <w:sz w:val="22"/>
          <w:szCs w:val="22"/>
        </w:rPr>
        <w:t>, wycofam z użytkowania</w:t>
      </w:r>
      <w:r w:rsidR="008D780C" w:rsidRPr="00F665A0">
        <w:rPr>
          <w:rFonts w:ascii="Arial" w:hAnsi="Arial" w:cs="Arial"/>
          <w:sz w:val="22"/>
          <w:szCs w:val="22"/>
        </w:rPr>
        <w:t xml:space="preserve"> - zutylizuję</w:t>
      </w:r>
      <w:r w:rsidRPr="00F665A0">
        <w:rPr>
          <w:rFonts w:ascii="Arial" w:hAnsi="Arial" w:cs="Arial"/>
          <w:sz w:val="22"/>
          <w:szCs w:val="22"/>
        </w:rPr>
        <w:t xml:space="preserve"> (za jego</w:t>
      </w:r>
      <w:r w:rsidR="00BD6A8C">
        <w:rPr>
          <w:rFonts w:ascii="Arial" w:hAnsi="Arial" w:cs="Arial"/>
          <w:sz w:val="22"/>
          <w:szCs w:val="22"/>
        </w:rPr>
        <w:t>/ich</w:t>
      </w:r>
      <w:r w:rsidRPr="00F665A0">
        <w:rPr>
          <w:rFonts w:ascii="Arial" w:hAnsi="Arial" w:cs="Arial"/>
          <w:sz w:val="22"/>
          <w:szCs w:val="22"/>
        </w:rPr>
        <w:t xml:space="preserve"> pomocą nie będą udzielane świadczenia</w:t>
      </w:r>
      <w:r w:rsidR="00CA1B25">
        <w:rPr>
          <w:rFonts w:ascii="Arial" w:hAnsi="Arial" w:cs="Arial"/>
          <w:sz w:val="22"/>
          <w:szCs w:val="22"/>
        </w:rPr>
        <w:t xml:space="preserve"> opieki</w:t>
      </w:r>
      <w:r w:rsidRPr="00F665A0">
        <w:rPr>
          <w:rFonts w:ascii="Arial" w:hAnsi="Arial" w:cs="Arial"/>
          <w:sz w:val="22"/>
          <w:szCs w:val="22"/>
        </w:rPr>
        <w:t xml:space="preserve"> zdrowotne</w:t>
      </w:r>
      <w:r w:rsidR="00CA1B25">
        <w:rPr>
          <w:rFonts w:ascii="Arial" w:hAnsi="Arial" w:cs="Arial"/>
          <w:sz w:val="22"/>
          <w:szCs w:val="22"/>
        </w:rPr>
        <w:t>j</w:t>
      </w:r>
      <w:r w:rsidRPr="00F665A0">
        <w:rPr>
          <w:rFonts w:ascii="Arial" w:hAnsi="Arial" w:cs="Arial"/>
          <w:sz w:val="22"/>
          <w:szCs w:val="22"/>
        </w:rPr>
        <w:t xml:space="preserve"> dla pacjentów również przez inne podmioty) </w:t>
      </w:r>
      <w:r w:rsidR="004A1C97" w:rsidRPr="004A1C97">
        <w:rPr>
          <w:rFonts w:ascii="Arial" w:hAnsi="Arial" w:cs="Arial"/>
          <w:sz w:val="22"/>
          <w:szCs w:val="22"/>
        </w:rPr>
        <w:t xml:space="preserve">sprzęt </w:t>
      </w:r>
      <w:r w:rsidRPr="00F665A0">
        <w:rPr>
          <w:rFonts w:ascii="Arial" w:hAnsi="Arial" w:cs="Arial"/>
          <w:sz w:val="22"/>
          <w:szCs w:val="22"/>
        </w:rPr>
        <w:t>wskazan</w:t>
      </w:r>
      <w:r w:rsidR="006E1CDF" w:rsidRPr="00F665A0">
        <w:rPr>
          <w:rFonts w:ascii="Arial" w:hAnsi="Arial" w:cs="Arial"/>
          <w:sz w:val="22"/>
          <w:szCs w:val="22"/>
        </w:rPr>
        <w:t>y</w:t>
      </w:r>
      <w:r w:rsidRPr="00F665A0">
        <w:rPr>
          <w:rFonts w:ascii="Arial" w:hAnsi="Arial" w:cs="Arial"/>
          <w:sz w:val="22"/>
          <w:szCs w:val="22"/>
        </w:rPr>
        <w:t xml:space="preserve"> w ofercie konkursowej do wymiany</w:t>
      </w:r>
      <w:r w:rsidR="00E134B7" w:rsidRPr="00F665A0">
        <w:rPr>
          <w:rFonts w:ascii="Arial" w:hAnsi="Arial" w:cs="Arial"/>
          <w:sz w:val="22"/>
          <w:szCs w:val="22"/>
        </w:rPr>
        <w:t>,</w:t>
      </w:r>
    </w:p>
    <w:p w14:paraId="1152EBC0" w14:textId="35396623" w:rsidR="000175D8" w:rsidRPr="000A347D" w:rsidRDefault="000175D8" w:rsidP="000A347D">
      <w:pPr>
        <w:numPr>
          <w:ilvl w:val="0"/>
          <w:numId w:val="1"/>
        </w:num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F665A0">
        <w:rPr>
          <w:rFonts w:ascii="Arial" w:hAnsi="Arial" w:cs="Arial"/>
          <w:sz w:val="22"/>
          <w:szCs w:val="22"/>
        </w:rPr>
        <w:t xml:space="preserve">w przypadku </w:t>
      </w:r>
      <w:r w:rsidRPr="000C626C">
        <w:rPr>
          <w:rFonts w:ascii="Arial" w:hAnsi="Arial" w:cs="Arial"/>
          <w:sz w:val="22"/>
          <w:szCs w:val="22"/>
        </w:rPr>
        <w:t>wyłonienia</w:t>
      </w:r>
      <w:r w:rsidRPr="00F665A0">
        <w:rPr>
          <w:rFonts w:ascii="Arial" w:hAnsi="Arial" w:cs="Arial"/>
          <w:sz w:val="22"/>
          <w:szCs w:val="22"/>
        </w:rPr>
        <w:t xml:space="preserve"> podmiotu, który reprezentuję, na </w:t>
      </w:r>
      <w:r w:rsidR="00885309">
        <w:rPr>
          <w:rFonts w:ascii="Arial" w:hAnsi="Arial" w:cs="Arial"/>
          <w:sz w:val="22"/>
          <w:szCs w:val="22"/>
        </w:rPr>
        <w:t>R</w:t>
      </w:r>
      <w:r w:rsidRPr="00F665A0">
        <w:rPr>
          <w:rFonts w:ascii="Arial" w:hAnsi="Arial" w:cs="Arial"/>
          <w:sz w:val="22"/>
          <w:szCs w:val="22"/>
        </w:rPr>
        <w:t>ealizatora zadania pn.</w:t>
      </w:r>
      <w:r w:rsidR="00172C6A">
        <w:rPr>
          <w:rFonts w:ascii="Arial" w:hAnsi="Arial" w:cs="Arial"/>
          <w:sz w:val="22"/>
          <w:szCs w:val="22"/>
        </w:rPr>
        <w:t> </w:t>
      </w:r>
      <w:r w:rsidRPr="00F665A0">
        <w:rPr>
          <w:rFonts w:ascii="Arial" w:hAnsi="Arial" w:cs="Arial"/>
          <w:sz w:val="22"/>
          <w:szCs w:val="22"/>
        </w:rPr>
        <w:t>„</w:t>
      </w:r>
      <w:r w:rsidR="0013590C" w:rsidRPr="0013590C">
        <w:rPr>
          <w:rFonts w:ascii="Arial" w:hAnsi="Arial" w:cs="Arial"/>
          <w:sz w:val="22"/>
          <w:szCs w:val="22"/>
        </w:rPr>
        <w:t>Zakup aparatury diagnostycznej dla wczesnego wykrywania nowotworów – mammografy” – wymiana mammografów</w:t>
      </w:r>
      <w:r w:rsidR="0013590C">
        <w:rPr>
          <w:rFonts w:ascii="Arial" w:hAnsi="Arial" w:cs="Arial"/>
          <w:sz w:val="22"/>
          <w:szCs w:val="22"/>
        </w:rPr>
        <w:t xml:space="preserve"> cyfrowych</w:t>
      </w:r>
      <w:r w:rsidR="0013590C" w:rsidRPr="0013590C">
        <w:rPr>
          <w:rFonts w:ascii="Arial" w:hAnsi="Arial" w:cs="Arial"/>
          <w:sz w:val="22"/>
          <w:szCs w:val="22"/>
        </w:rPr>
        <w:t xml:space="preserve"> w 202</w:t>
      </w:r>
      <w:r w:rsidR="0013590C">
        <w:rPr>
          <w:rFonts w:ascii="Arial" w:hAnsi="Arial" w:cs="Arial"/>
          <w:sz w:val="22"/>
          <w:szCs w:val="22"/>
        </w:rPr>
        <w:t xml:space="preserve">4 </w:t>
      </w:r>
      <w:r w:rsidR="0013590C" w:rsidRPr="0013590C">
        <w:rPr>
          <w:rFonts w:ascii="Arial" w:hAnsi="Arial" w:cs="Arial"/>
          <w:sz w:val="22"/>
          <w:szCs w:val="22"/>
        </w:rPr>
        <w:t>r.</w:t>
      </w:r>
      <w:r w:rsidR="0013590C">
        <w:rPr>
          <w:rFonts w:ascii="Arial" w:hAnsi="Arial" w:cs="Arial"/>
          <w:sz w:val="22"/>
          <w:szCs w:val="22"/>
        </w:rPr>
        <w:t xml:space="preserve"> </w:t>
      </w:r>
      <w:r w:rsidR="000B2D12" w:rsidRPr="000B2D12">
        <w:rPr>
          <w:rFonts w:ascii="Arial" w:hAnsi="Arial" w:cs="Arial"/>
          <w:sz w:val="22"/>
          <w:szCs w:val="22"/>
        </w:rPr>
        <w:t xml:space="preserve">w ramach Narodowej Strategii Onkologicznej, zakupiony sprzęt nie będzie stanowił przedmiotu dofinansowania </w:t>
      </w:r>
      <w:r w:rsidR="00A90B66" w:rsidRPr="005E5423">
        <w:rPr>
          <w:rFonts w:ascii="Arial" w:hAnsi="Arial" w:cs="Arial"/>
          <w:sz w:val="22"/>
          <w:szCs w:val="22"/>
          <w:lang w:eastAsia="zh-CN"/>
        </w:rPr>
        <w:t>z innych środków niż środki zaplanowane na realizację Narodowej Strategii Onkologicznej, w tym ze</w:t>
      </w:r>
      <w:r w:rsidR="00A90B66" w:rsidRPr="005E5423">
        <w:rPr>
          <w:rFonts w:ascii="Arial" w:hAnsi="Arial" w:cs="Arial"/>
          <w:sz w:val="22"/>
          <w:szCs w:val="22"/>
        </w:rPr>
        <w:t xml:space="preserve"> </w:t>
      </w:r>
      <w:r w:rsidR="000B2D12" w:rsidRPr="00C7001F">
        <w:rPr>
          <w:rFonts w:ascii="Arial" w:hAnsi="Arial" w:cs="Arial"/>
          <w:sz w:val="22"/>
          <w:szCs w:val="22"/>
        </w:rPr>
        <w:t>środków europejskich</w:t>
      </w:r>
      <w:r w:rsidR="00AF118A" w:rsidRPr="00C7001F">
        <w:rPr>
          <w:rFonts w:ascii="Arial" w:hAnsi="Arial" w:cs="Arial"/>
          <w:sz w:val="22"/>
          <w:szCs w:val="22"/>
        </w:rPr>
        <w:t xml:space="preserve"> lub</w:t>
      </w:r>
      <w:r w:rsidR="000B2D12" w:rsidRPr="00C7001F">
        <w:rPr>
          <w:rFonts w:ascii="Arial" w:hAnsi="Arial" w:cs="Arial"/>
          <w:sz w:val="22"/>
          <w:szCs w:val="22"/>
        </w:rPr>
        <w:t xml:space="preserve"> Krajowego</w:t>
      </w:r>
      <w:r w:rsidR="000B2D12" w:rsidRPr="000B2D12">
        <w:rPr>
          <w:rFonts w:ascii="Arial" w:hAnsi="Arial" w:cs="Arial"/>
          <w:sz w:val="22"/>
          <w:szCs w:val="22"/>
        </w:rPr>
        <w:t xml:space="preserve"> Programu Odbudowy i Zwiększania Odporności lub Funduszu Medycznego</w:t>
      </w:r>
      <w:r w:rsidR="00E134B7" w:rsidRPr="000A347D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2B2A6F" w:rsidRDefault="000175D8" w:rsidP="00C019DB">
      <w:pPr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</w:t>
      </w:r>
      <w:r w:rsidR="00146C0B">
        <w:rPr>
          <w:rFonts w:ascii="Arial" w:hAnsi="Arial" w:cs="Arial"/>
          <w:sz w:val="22"/>
          <w:szCs w:val="22"/>
        </w:rPr>
        <w:t>,</w:t>
      </w:r>
    </w:p>
    <w:p w14:paraId="254F20E7" w14:textId="7FE6772B" w:rsidR="00E22FB7" w:rsidRPr="002B2A6F" w:rsidRDefault="0047171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 skutków niezachowania wskazanej w ogłoszeniu formy komunikacji oraz </w:t>
      </w:r>
      <w:r w:rsidRPr="00637C06">
        <w:rPr>
          <w:rFonts w:ascii="Arial" w:hAnsi="Arial" w:cs="Arial"/>
          <w:sz w:val="22"/>
          <w:szCs w:val="22"/>
        </w:rPr>
        <w:t xml:space="preserve">zobowiązuje się do prowadzenia elektronicznej korespondencji za pośrednictwem ePUAP </w:t>
      </w:r>
      <w:r w:rsidRPr="008270E9">
        <w:rPr>
          <w:rFonts w:ascii="Arial" w:hAnsi="Arial" w:cs="Arial"/>
          <w:sz w:val="22"/>
          <w:szCs w:val="22"/>
        </w:rPr>
        <w:t>oraz e-mail dotyczącej</w:t>
      </w:r>
      <w:r w:rsidRPr="0039128B">
        <w:rPr>
          <w:rFonts w:ascii="Arial" w:hAnsi="Arial" w:cs="Arial"/>
          <w:sz w:val="22"/>
          <w:szCs w:val="22"/>
        </w:rPr>
        <w:t xml:space="preserve"> postępowania konkursowego oraz w przypadku wyboru na</w:t>
      </w:r>
      <w:r w:rsidR="00172C6A">
        <w:rPr>
          <w:rFonts w:ascii="Arial" w:hAnsi="Arial" w:cs="Arial"/>
          <w:sz w:val="22"/>
          <w:szCs w:val="22"/>
        </w:rPr>
        <w:t> </w:t>
      </w:r>
      <w:r w:rsidR="00885309">
        <w:rPr>
          <w:rFonts w:ascii="Arial" w:hAnsi="Arial" w:cs="Arial"/>
          <w:sz w:val="22"/>
          <w:szCs w:val="22"/>
        </w:rPr>
        <w:t>R</w:t>
      </w:r>
      <w:r w:rsidRPr="0039128B">
        <w:rPr>
          <w:rFonts w:ascii="Arial" w:hAnsi="Arial" w:cs="Arial"/>
          <w:sz w:val="22"/>
          <w:szCs w:val="22"/>
        </w:rPr>
        <w:t>ealizator</w:t>
      </w:r>
      <w:r w:rsidRPr="001E631C">
        <w:rPr>
          <w:rFonts w:ascii="Arial" w:hAnsi="Arial" w:cs="Arial"/>
          <w:sz w:val="22"/>
          <w:szCs w:val="22"/>
        </w:rPr>
        <w:t>a zadan</w:t>
      </w:r>
      <w:r w:rsidRPr="003E6D7E">
        <w:rPr>
          <w:rFonts w:ascii="Arial" w:hAnsi="Arial" w:cs="Arial"/>
          <w:sz w:val="22"/>
          <w:szCs w:val="22"/>
        </w:rPr>
        <w:t>ia, dalszej kore</w:t>
      </w:r>
      <w:r w:rsidRPr="002B2A6F">
        <w:rPr>
          <w:rFonts w:ascii="Arial" w:hAnsi="Arial" w:cs="Arial"/>
          <w:sz w:val="22"/>
          <w:szCs w:val="22"/>
        </w:rPr>
        <w:t>spondencji dotyczącej zawarcia i realizacji umowy</w:t>
      </w:r>
      <w:r w:rsidR="00146C0B">
        <w:rPr>
          <w:rFonts w:ascii="Arial" w:hAnsi="Arial" w:cs="Arial"/>
          <w:sz w:val="22"/>
          <w:szCs w:val="22"/>
        </w:rPr>
        <w:t>,</w:t>
      </w:r>
      <w:r w:rsidRPr="002B2A6F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2B2A6F" w:rsidRDefault="00E22FB7" w:rsidP="00F76134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2B2A6F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011F5613" w:rsidR="000175D8" w:rsidRPr="00D26518" w:rsidRDefault="00BB5F0E" w:rsidP="00D26518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kopie dokumentów (skany) załączonych do oferty są zgodne z oryginałem</w:t>
      </w:r>
      <w:r w:rsidRPr="00D26518">
        <w:rPr>
          <w:rFonts w:ascii="Arial" w:hAnsi="Arial" w:cs="Arial"/>
          <w:sz w:val="22"/>
          <w:szCs w:val="22"/>
        </w:rPr>
        <w:t>.</w:t>
      </w:r>
    </w:p>
    <w:p w14:paraId="0EE0935A" w14:textId="2BB22842" w:rsidR="000175D8" w:rsidRPr="008B688F" w:rsidRDefault="008B688F" w:rsidP="008B688F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0175D8" w:rsidRPr="008B688F">
        <w:rPr>
          <w:rFonts w:ascii="Arial" w:hAnsi="Arial" w:cs="Arial"/>
          <w:sz w:val="20"/>
          <w:szCs w:val="20"/>
        </w:rPr>
        <w:t>w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543B82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6106ECCE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E93FEF">
        <w:rPr>
          <w:rFonts w:ascii="Arial" w:hAnsi="Arial" w:cs="Arial"/>
          <w:b/>
          <w:sz w:val="22"/>
          <w:szCs w:val="22"/>
        </w:rPr>
        <w:t>4</w:t>
      </w:r>
    </w:p>
    <w:p w14:paraId="32D80435" w14:textId="77777777" w:rsidR="00D429B8" w:rsidRPr="0013590C" w:rsidRDefault="00D429B8" w:rsidP="00F76134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2694"/>
        <w:gridCol w:w="2693"/>
      </w:tblGrid>
      <w:tr w:rsidR="0013590C" w:rsidRPr="003D64F8" w14:paraId="50062418" w14:textId="77777777" w:rsidTr="00312A99">
        <w:trPr>
          <w:trHeight w:val="10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43D3DD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Nazwa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2394A1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09F267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6DA53474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5DA3A94" w14:textId="2FED1C53" w:rsidR="0013590C" w:rsidRPr="003D64F8" w:rsidRDefault="0013590C" w:rsidP="00312A99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 w roku 202</w:t>
            </w:r>
            <w:r w:rsidR="00ED03C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D64F8">
              <w:rPr>
                <w:rFonts w:ascii="Arial" w:hAnsi="Arial" w:cs="Arial"/>
                <w:bCs/>
                <w:sz w:val="22"/>
                <w:szCs w:val="22"/>
              </w:rPr>
              <w:t xml:space="preserve"> (w zaokrągleniu do pełnych złotych)</w:t>
            </w:r>
          </w:p>
        </w:tc>
      </w:tr>
      <w:tr w:rsidR="0013590C" w:rsidRPr="003D64F8" w14:paraId="4EB6EBC5" w14:textId="77777777" w:rsidTr="00312A99">
        <w:trPr>
          <w:trHeight w:val="5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EF4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Mammograf cyfr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DF24" w14:textId="790D6040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34843911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3484391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9E8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1977128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9197712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AB1B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76910094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76910094"/>
          </w:p>
        </w:tc>
      </w:tr>
      <w:tr w:rsidR="0013590C" w:rsidRPr="003D64F8" w14:paraId="313BFF86" w14:textId="77777777" w:rsidTr="00312A99">
        <w:trPr>
          <w:trHeight w:val="63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A7FD0E9" w14:textId="77777777" w:rsidR="0013590C" w:rsidRPr="003D64F8" w:rsidRDefault="0013590C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  <w:shd w:val="clear" w:color="auto" w:fill="E2EFD9"/>
              </w:rPr>
              <w:t>Uwag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D82" w14:textId="12564356" w:rsidR="0013590C" w:rsidRPr="003D64F8" w:rsidRDefault="0013590C" w:rsidP="00312A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51472073" w:edGrp="everyone"/>
            <w:r w:rsidRPr="003D64F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1951472073"/>
          </w:p>
        </w:tc>
      </w:tr>
    </w:tbl>
    <w:p w14:paraId="329C27B1" w14:textId="77777777" w:rsidR="0013590C" w:rsidRPr="003D64F8" w:rsidRDefault="0013590C" w:rsidP="0013590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D64F8">
        <w:rPr>
          <w:rFonts w:ascii="Arial" w:hAnsi="Arial" w:cs="Arial"/>
          <w:sz w:val="22"/>
          <w:szCs w:val="22"/>
        </w:rPr>
        <w:t xml:space="preserve">* Oferent może wnioskować o zakup </w:t>
      </w:r>
      <w:r w:rsidRPr="003E2C93">
        <w:rPr>
          <w:rFonts w:ascii="Arial" w:hAnsi="Arial" w:cs="Arial"/>
          <w:sz w:val="22"/>
          <w:szCs w:val="22"/>
        </w:rPr>
        <w:t>maksymalnie 5 mammografów cyfrowych</w:t>
      </w:r>
    </w:p>
    <w:p w14:paraId="3FE777BA" w14:textId="20A790BF" w:rsidR="00D429B8" w:rsidRPr="002B2A6F" w:rsidRDefault="00D429B8" w:rsidP="006D55EF">
      <w:pPr>
        <w:numPr>
          <w:ilvl w:val="0"/>
          <w:numId w:val="3"/>
        </w:numPr>
        <w:spacing w:before="600" w:after="120" w:line="360" w:lineRule="auto"/>
        <w:ind w:left="284"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Miesięczny harmonogram</w:t>
      </w:r>
      <w:r w:rsidR="007E71B4" w:rsidRPr="007E71B4">
        <w:t xml:space="preserve"> </w:t>
      </w:r>
      <w:r w:rsidR="007E71B4" w:rsidRPr="007E71B4">
        <w:rPr>
          <w:rFonts w:ascii="Arial" w:hAnsi="Arial" w:cs="Arial"/>
          <w:sz w:val="22"/>
          <w:szCs w:val="22"/>
        </w:rPr>
        <w:t>zakupu, dostawy</w:t>
      </w:r>
      <w:bookmarkStart w:id="5" w:name="_Hlk166665656"/>
      <w:r w:rsidR="007E71B4" w:rsidRPr="007E71B4">
        <w:rPr>
          <w:rFonts w:ascii="Arial" w:hAnsi="Arial" w:cs="Arial"/>
          <w:sz w:val="22"/>
          <w:szCs w:val="22"/>
        </w:rPr>
        <w:t xml:space="preserve"> </w:t>
      </w:r>
      <w:bookmarkEnd w:id="5"/>
      <w:r w:rsidR="007E71B4" w:rsidRPr="007E71B4">
        <w:rPr>
          <w:rFonts w:ascii="Arial" w:hAnsi="Arial" w:cs="Arial"/>
          <w:sz w:val="22"/>
          <w:szCs w:val="22"/>
        </w:rPr>
        <w:t xml:space="preserve">i oddania sprzętu do użytku (rozumianego jako rozpoczęcie udzielania </w:t>
      </w:r>
      <w:r w:rsidR="00D16E06" w:rsidRPr="00EF1920">
        <w:rPr>
          <w:rFonts w:ascii="Arial" w:hAnsi="Arial" w:cs="Arial"/>
          <w:sz w:val="22"/>
          <w:szCs w:val="22"/>
        </w:rPr>
        <w:t>świadcze</w:t>
      </w:r>
      <w:r w:rsidR="00D16E06" w:rsidRPr="002D357A">
        <w:rPr>
          <w:rFonts w:ascii="Arial" w:hAnsi="Arial" w:cs="Arial"/>
          <w:sz w:val="22"/>
          <w:szCs w:val="22"/>
        </w:rPr>
        <w:t>ń</w:t>
      </w:r>
      <w:r w:rsidR="00D16E06">
        <w:rPr>
          <w:rFonts w:ascii="Arial" w:hAnsi="Arial" w:cs="Arial"/>
          <w:sz w:val="22"/>
          <w:szCs w:val="22"/>
        </w:rPr>
        <w:t xml:space="preserve"> </w:t>
      </w:r>
      <w:r w:rsidR="00D16E06" w:rsidRPr="000D6AFA">
        <w:rPr>
          <w:rFonts w:ascii="Arial" w:hAnsi="Arial" w:cs="Arial"/>
          <w:sz w:val="22"/>
          <w:szCs w:val="22"/>
        </w:rPr>
        <w:t xml:space="preserve">opieki zdrowotnej </w:t>
      </w:r>
      <w:r w:rsidR="002F0B67" w:rsidRPr="000D6AFA">
        <w:rPr>
          <w:rFonts w:ascii="Arial" w:hAnsi="Arial" w:cs="Arial"/>
          <w:sz w:val="22"/>
          <w:szCs w:val="22"/>
        </w:rPr>
        <w:t xml:space="preserve">- </w:t>
      </w:r>
      <w:r w:rsidR="000A0B12" w:rsidRPr="000D6AFA">
        <w:rPr>
          <w:rFonts w:ascii="Arial" w:hAnsi="Arial" w:cs="Arial"/>
          <w:sz w:val="22"/>
          <w:szCs w:val="22"/>
        </w:rPr>
        <w:t xml:space="preserve">podać </w:t>
      </w:r>
      <w:r w:rsidR="00FB1C3A" w:rsidRPr="000D6AFA">
        <w:rPr>
          <w:rFonts w:ascii="Arial" w:hAnsi="Arial" w:cs="Arial"/>
          <w:sz w:val="22"/>
          <w:szCs w:val="22"/>
        </w:rPr>
        <w:t>nazwy</w:t>
      </w:r>
      <w:r w:rsidR="00FB1C3A" w:rsidRPr="002B2A6F">
        <w:rPr>
          <w:rFonts w:ascii="Arial" w:hAnsi="Arial" w:cs="Arial"/>
          <w:sz w:val="22"/>
          <w:szCs w:val="22"/>
        </w:rPr>
        <w:t xml:space="preserve"> miesięcy</w:t>
      </w:r>
      <w:r w:rsidR="006350FF">
        <w:rPr>
          <w:rFonts w:ascii="Arial" w:hAnsi="Arial" w:cs="Arial"/>
          <w:sz w:val="22"/>
          <w:szCs w:val="22"/>
        </w:rPr>
        <w:t xml:space="preserve"> i rok</w:t>
      </w:r>
      <w:r w:rsidR="00FB1C3A" w:rsidRPr="002B2A6F">
        <w:rPr>
          <w:rFonts w:ascii="Arial" w:hAnsi="Arial" w:cs="Arial"/>
          <w:sz w:val="22"/>
          <w:szCs w:val="22"/>
        </w:rPr>
        <w:t xml:space="preserve">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3A51D5" w:rsidRPr="002B2A6F" w14:paraId="5DFAC60C" w14:textId="77777777" w:rsidTr="00B713B5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2B2A6F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A6F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772C2" w:rsidRPr="002B2A6F" w14:paraId="435BEE72" w14:textId="77777777" w:rsidTr="00D37E0B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36717A47" w:rsidR="003772C2" w:rsidRPr="002B2A6F" w:rsidRDefault="003772C2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B2A6F">
              <w:rPr>
                <w:rFonts w:ascii="Arial" w:hAnsi="Arial" w:cs="Arial"/>
                <w:sz w:val="22"/>
                <w:szCs w:val="22"/>
              </w:rPr>
              <w:t>akupu</w:t>
            </w:r>
            <w:r>
              <w:rPr>
                <w:rFonts w:ascii="Arial" w:hAnsi="Arial" w:cs="Arial"/>
                <w:sz w:val="22"/>
                <w:szCs w:val="22"/>
              </w:rPr>
              <w:t xml:space="preserve">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7DAC37EE" w:rsidR="003772C2" w:rsidRPr="002B2A6F" w:rsidRDefault="00447F0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 xml:space="preserve">ddania sprzętu do użytku (rozumianego jako </w:t>
            </w:r>
            <w:r w:rsidR="006350FF">
              <w:rPr>
                <w:rFonts w:ascii="Arial" w:hAnsi="Arial" w:cs="Arial"/>
                <w:sz w:val="22"/>
                <w:szCs w:val="22"/>
              </w:rPr>
              <w:t xml:space="preserve">termin 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rozpoczęci</w:t>
            </w:r>
            <w:r w:rsidR="006350F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udzielania świadczeń</w:t>
            </w:r>
            <w:r w:rsidR="000319AF">
              <w:rPr>
                <w:rFonts w:ascii="Arial" w:hAnsi="Arial" w:cs="Arial"/>
                <w:sz w:val="22"/>
                <w:szCs w:val="22"/>
              </w:rPr>
              <w:t xml:space="preserve"> opieki zdrowotnej</w:t>
            </w:r>
            <w:r w:rsidR="003772C2" w:rsidRPr="002B2A6F">
              <w:rPr>
                <w:rFonts w:ascii="Arial" w:hAnsi="Arial" w:cs="Arial"/>
                <w:sz w:val="22"/>
                <w:szCs w:val="22"/>
              </w:rPr>
              <w:t>)</w:t>
            </w:r>
            <w:r w:rsidR="003772C2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3772C2" w:rsidRPr="002B2A6F" w14:paraId="78788DB0" w14:textId="77777777" w:rsidTr="005D36A8">
        <w:trPr>
          <w:trHeight w:val="56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3891AF96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0955883" w:edGrp="everyone" w:colFirst="0" w:colLast="0"/>
            <w:permStart w:id="1180905346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51E0DDE7" w:rsidR="003772C2" w:rsidRPr="002B2A6F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ermEnd w:id="1250955883"/>
    <w:permEnd w:id="1180905346"/>
    <w:p w14:paraId="0359DBAF" w14:textId="39CA82E5" w:rsidR="00A041A6" w:rsidRDefault="006D55EF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6D55EF">
        <w:rPr>
          <w:rFonts w:ascii="Arial" w:hAnsi="Arial" w:cs="Arial"/>
          <w:b/>
          <w:bCs/>
          <w:sz w:val="22"/>
          <w:szCs w:val="22"/>
        </w:rPr>
        <w:t>Uwaga!</w:t>
      </w:r>
      <w:r w:rsidRPr="006D55EF">
        <w:rPr>
          <w:rFonts w:ascii="Arial" w:hAnsi="Arial" w:cs="Arial"/>
          <w:sz w:val="22"/>
          <w:szCs w:val="22"/>
        </w:rPr>
        <w:t xml:space="preserve"> </w:t>
      </w:r>
    </w:p>
    <w:p w14:paraId="44ABF707" w14:textId="501BAA6A" w:rsidR="00A041A6" w:rsidRPr="00895094" w:rsidRDefault="00A041A6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6D55EF" w:rsidRPr="006D55EF">
        <w:rPr>
          <w:rFonts w:ascii="Arial" w:hAnsi="Arial" w:cs="Arial"/>
          <w:sz w:val="22"/>
          <w:szCs w:val="22"/>
        </w:rPr>
        <w:t xml:space="preserve">do </w:t>
      </w:r>
      <w:r w:rsidR="006D55EF" w:rsidRPr="00895094">
        <w:rPr>
          <w:rFonts w:ascii="Arial" w:hAnsi="Arial" w:cs="Arial"/>
          <w:sz w:val="22"/>
          <w:szCs w:val="22"/>
        </w:rPr>
        <w:t xml:space="preserve">dnia </w:t>
      </w:r>
      <w:r w:rsidR="00E93FEF" w:rsidRPr="00895094">
        <w:rPr>
          <w:rFonts w:ascii="Arial" w:hAnsi="Arial" w:cs="Arial"/>
          <w:b/>
          <w:bCs/>
          <w:sz w:val="22"/>
          <w:szCs w:val="22"/>
        </w:rPr>
        <w:t>9</w:t>
      </w:r>
      <w:r w:rsidR="00B80518" w:rsidRPr="00895094">
        <w:rPr>
          <w:rFonts w:ascii="Arial" w:hAnsi="Arial" w:cs="Arial"/>
          <w:b/>
          <w:bCs/>
          <w:sz w:val="22"/>
          <w:szCs w:val="22"/>
        </w:rPr>
        <w:t xml:space="preserve"> </w:t>
      </w:r>
      <w:r w:rsidR="004A1584" w:rsidRPr="00895094">
        <w:rPr>
          <w:rFonts w:ascii="Arial" w:hAnsi="Arial" w:cs="Arial"/>
          <w:b/>
          <w:bCs/>
          <w:sz w:val="22"/>
          <w:szCs w:val="22"/>
        </w:rPr>
        <w:t>grudni</w:t>
      </w:r>
      <w:r w:rsidR="00E96D55" w:rsidRPr="00895094">
        <w:rPr>
          <w:rFonts w:ascii="Arial" w:hAnsi="Arial" w:cs="Arial"/>
          <w:b/>
          <w:bCs/>
          <w:sz w:val="22"/>
          <w:szCs w:val="22"/>
        </w:rPr>
        <w:t>a</w:t>
      </w:r>
      <w:r w:rsidR="006D55EF" w:rsidRPr="0089509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93FEF" w:rsidRPr="00895094">
        <w:rPr>
          <w:rFonts w:ascii="Arial" w:hAnsi="Arial" w:cs="Arial"/>
          <w:b/>
          <w:bCs/>
          <w:sz w:val="22"/>
          <w:szCs w:val="22"/>
        </w:rPr>
        <w:t>4</w:t>
      </w:r>
      <w:r w:rsidR="006D55EF" w:rsidRPr="00895094">
        <w:rPr>
          <w:rFonts w:ascii="Arial" w:hAnsi="Arial" w:cs="Arial"/>
          <w:b/>
          <w:bCs/>
          <w:sz w:val="22"/>
          <w:szCs w:val="22"/>
        </w:rPr>
        <w:t xml:space="preserve"> r.</w:t>
      </w:r>
      <w:r w:rsidR="006D55EF" w:rsidRPr="00895094">
        <w:rPr>
          <w:rFonts w:ascii="Arial" w:hAnsi="Arial" w:cs="Arial"/>
          <w:sz w:val="22"/>
          <w:szCs w:val="22"/>
        </w:rPr>
        <w:t>,</w:t>
      </w:r>
      <w:r w:rsidRPr="00895094">
        <w:rPr>
          <w:rFonts w:ascii="Arial" w:hAnsi="Arial" w:cs="Arial"/>
          <w:sz w:val="22"/>
          <w:szCs w:val="22"/>
        </w:rPr>
        <w:t xml:space="preserve"> należy złożyć</w:t>
      </w:r>
      <w:r w:rsidR="006D55EF" w:rsidRPr="00895094">
        <w:rPr>
          <w:rFonts w:ascii="Arial" w:hAnsi="Arial" w:cs="Arial"/>
          <w:sz w:val="22"/>
          <w:szCs w:val="22"/>
        </w:rPr>
        <w:t xml:space="preserve"> rozliczeni</w:t>
      </w:r>
      <w:r w:rsidRPr="00895094">
        <w:rPr>
          <w:rFonts w:ascii="Arial" w:hAnsi="Arial" w:cs="Arial"/>
          <w:sz w:val="22"/>
          <w:szCs w:val="22"/>
        </w:rPr>
        <w:t>e</w:t>
      </w:r>
      <w:r w:rsidR="006D55EF" w:rsidRPr="00895094">
        <w:rPr>
          <w:rFonts w:ascii="Arial" w:hAnsi="Arial" w:cs="Arial"/>
          <w:sz w:val="22"/>
          <w:szCs w:val="22"/>
        </w:rPr>
        <w:t xml:space="preserve"> stanowiące podstawę przekazania </w:t>
      </w:r>
      <w:r w:rsidR="002F0B67" w:rsidRPr="00895094">
        <w:rPr>
          <w:rFonts w:ascii="Arial" w:hAnsi="Arial" w:cs="Arial"/>
          <w:sz w:val="22"/>
          <w:szCs w:val="22"/>
        </w:rPr>
        <w:t xml:space="preserve">dotacji </w:t>
      </w:r>
      <w:r w:rsidR="006D55EF" w:rsidRPr="00895094">
        <w:rPr>
          <w:rFonts w:ascii="Arial" w:hAnsi="Arial" w:cs="Arial"/>
          <w:sz w:val="22"/>
          <w:szCs w:val="22"/>
        </w:rPr>
        <w:t>wraz z dokumentami wskazanymi w ogłoszeniu</w:t>
      </w:r>
      <w:r w:rsidR="009B220C" w:rsidRPr="00895094">
        <w:rPr>
          <w:rFonts w:ascii="Arial" w:hAnsi="Arial" w:cs="Arial"/>
          <w:sz w:val="22"/>
          <w:szCs w:val="22"/>
        </w:rPr>
        <w:t>,</w:t>
      </w:r>
    </w:p>
    <w:p w14:paraId="184923E2" w14:textId="09D47F85" w:rsidR="00F31108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sz w:val="22"/>
          <w:szCs w:val="22"/>
        </w:rPr>
      </w:pPr>
      <w:r w:rsidRPr="00895094">
        <w:rPr>
          <w:rFonts w:ascii="Arial" w:hAnsi="Arial" w:cs="Arial"/>
          <w:sz w:val="22"/>
          <w:szCs w:val="22"/>
        </w:rPr>
        <w:t xml:space="preserve">** </w:t>
      </w:r>
      <w:r w:rsidR="00A041A6" w:rsidRPr="00895094">
        <w:rPr>
          <w:rFonts w:ascii="Arial" w:hAnsi="Arial" w:cs="Arial"/>
          <w:sz w:val="22"/>
          <w:szCs w:val="22"/>
        </w:rPr>
        <w:t>n</w:t>
      </w:r>
      <w:r w:rsidRPr="00895094">
        <w:rPr>
          <w:rFonts w:ascii="Arial" w:hAnsi="Arial" w:cs="Arial"/>
          <w:sz w:val="22"/>
          <w:szCs w:val="22"/>
        </w:rPr>
        <w:t xml:space="preserve">ie </w:t>
      </w:r>
      <w:r w:rsidR="00F31108" w:rsidRPr="00895094">
        <w:rPr>
          <w:rFonts w:ascii="Arial" w:hAnsi="Arial" w:cs="Arial"/>
          <w:sz w:val="22"/>
          <w:szCs w:val="22"/>
        </w:rPr>
        <w:t xml:space="preserve">później niż do dnia </w:t>
      </w:r>
      <w:r w:rsidR="00E93FEF" w:rsidRPr="00895094">
        <w:rPr>
          <w:rFonts w:ascii="Arial" w:hAnsi="Arial" w:cs="Arial"/>
          <w:b/>
          <w:bCs/>
          <w:sz w:val="22"/>
          <w:szCs w:val="22"/>
        </w:rPr>
        <w:t>3</w:t>
      </w:r>
      <w:r w:rsidR="0013590C" w:rsidRPr="00895094">
        <w:rPr>
          <w:rFonts w:ascii="Arial" w:hAnsi="Arial" w:cs="Arial"/>
          <w:b/>
          <w:bCs/>
          <w:sz w:val="22"/>
          <w:szCs w:val="22"/>
        </w:rPr>
        <w:t>1</w:t>
      </w:r>
      <w:r w:rsidR="00F31108" w:rsidRPr="00895094">
        <w:rPr>
          <w:rFonts w:ascii="Arial" w:hAnsi="Arial" w:cs="Arial"/>
          <w:b/>
          <w:bCs/>
          <w:sz w:val="22"/>
          <w:szCs w:val="22"/>
        </w:rPr>
        <w:t xml:space="preserve"> </w:t>
      </w:r>
      <w:r w:rsidR="0013590C" w:rsidRPr="00895094">
        <w:rPr>
          <w:rFonts w:ascii="Arial" w:hAnsi="Arial" w:cs="Arial"/>
          <w:b/>
          <w:bCs/>
          <w:sz w:val="22"/>
          <w:szCs w:val="22"/>
        </w:rPr>
        <w:t>mar</w:t>
      </w:r>
      <w:r w:rsidR="00E0691D" w:rsidRPr="00895094">
        <w:rPr>
          <w:rFonts w:ascii="Arial" w:hAnsi="Arial" w:cs="Arial"/>
          <w:b/>
          <w:bCs/>
          <w:sz w:val="22"/>
          <w:szCs w:val="22"/>
        </w:rPr>
        <w:t>c</w:t>
      </w:r>
      <w:r w:rsidR="00F31108" w:rsidRPr="00895094">
        <w:rPr>
          <w:rFonts w:ascii="Arial" w:hAnsi="Arial" w:cs="Arial"/>
          <w:b/>
          <w:bCs/>
          <w:sz w:val="22"/>
          <w:szCs w:val="22"/>
        </w:rPr>
        <w:t>a 202</w:t>
      </w:r>
      <w:r w:rsidR="00E93FEF" w:rsidRPr="00895094">
        <w:rPr>
          <w:rFonts w:ascii="Arial" w:hAnsi="Arial" w:cs="Arial"/>
          <w:b/>
          <w:bCs/>
          <w:sz w:val="22"/>
          <w:szCs w:val="22"/>
        </w:rPr>
        <w:t>5</w:t>
      </w:r>
      <w:r w:rsidR="00F31108" w:rsidRPr="00895094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F24E59" w14:textId="77777777" w:rsidR="00F31108" w:rsidRPr="002B2A6F" w:rsidRDefault="00F31108" w:rsidP="004D26D7">
      <w:pPr>
        <w:tabs>
          <w:tab w:val="left" w:pos="1913"/>
          <w:tab w:val="left" w:pos="4323"/>
          <w:tab w:val="left" w:pos="6307"/>
        </w:tabs>
        <w:rPr>
          <w:rFonts w:ascii="Arial" w:hAnsi="Arial" w:cs="Arial"/>
          <w:sz w:val="22"/>
          <w:szCs w:val="22"/>
        </w:rPr>
      </w:pPr>
    </w:p>
    <w:p w14:paraId="12B47D7C" w14:textId="77777777" w:rsidR="005B2C16" w:rsidRPr="002B2A6F" w:rsidRDefault="005B2C16" w:rsidP="00906E8D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  <w:sectPr w:rsidR="005B2C16" w:rsidRPr="002B2A6F" w:rsidSect="00543B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3EA6A9" w14:textId="195E6403" w:rsidR="00906E8D" w:rsidRDefault="00906E8D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</w:p>
    <w:p w14:paraId="4E585C12" w14:textId="77777777" w:rsidR="007E44EE" w:rsidRPr="00F76134" w:rsidRDefault="007E44EE" w:rsidP="00F7613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</w:p>
    <w:p w14:paraId="175D30C3" w14:textId="3C076F9E" w:rsidR="00866EA2" w:rsidRPr="00866EA2" w:rsidRDefault="00866EA2" w:rsidP="00866EA2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66EA2">
        <w:rPr>
          <w:rFonts w:ascii="Arial" w:hAnsi="Arial" w:cs="Arial"/>
          <w:b/>
          <w:sz w:val="22"/>
          <w:szCs w:val="22"/>
        </w:rPr>
        <w:t xml:space="preserve">Informacja o infrastrukturze </w:t>
      </w:r>
      <w:r w:rsidR="00AF7904">
        <w:rPr>
          <w:rFonts w:ascii="Arial" w:hAnsi="Arial" w:cs="Arial"/>
          <w:b/>
          <w:sz w:val="22"/>
          <w:szCs w:val="22"/>
        </w:rPr>
        <w:t>O</w:t>
      </w:r>
      <w:r w:rsidRPr="00866EA2">
        <w:rPr>
          <w:rFonts w:ascii="Arial" w:hAnsi="Arial" w:cs="Arial"/>
          <w:b/>
          <w:sz w:val="22"/>
          <w:szCs w:val="22"/>
        </w:rPr>
        <w:t xml:space="preserve">ferenta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134"/>
        <w:gridCol w:w="1134"/>
      </w:tblGrid>
      <w:tr w:rsidR="00866EA2" w:rsidRPr="00607CC1" w14:paraId="28688F4E" w14:textId="77777777" w:rsidTr="00312A99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245BB7" w14:textId="77777777" w:rsidR="00866EA2" w:rsidRPr="00607CC1" w:rsidRDefault="00866EA2" w:rsidP="00FA27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CC1">
              <w:rPr>
                <w:rFonts w:ascii="Arial" w:hAnsi="Arial" w:cs="Arial"/>
                <w:b/>
                <w:sz w:val="22"/>
                <w:szCs w:val="22"/>
              </w:rPr>
              <w:t>Posiadanie w strukturach Oferen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DF6222" w14:textId="77777777" w:rsidR="00866EA2" w:rsidRPr="00607CC1" w:rsidRDefault="00866EA2" w:rsidP="00312A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CC1">
              <w:rPr>
                <w:rFonts w:ascii="Arial" w:hAnsi="Arial" w:cs="Arial"/>
                <w:b/>
                <w:sz w:val="22"/>
                <w:szCs w:val="22"/>
              </w:rPr>
              <w:t>TAK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C4867F" w14:textId="77777777" w:rsidR="00866EA2" w:rsidRPr="00607CC1" w:rsidRDefault="00866EA2" w:rsidP="00312A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*</w:t>
            </w:r>
          </w:p>
        </w:tc>
      </w:tr>
      <w:tr w:rsidR="00866EA2" w:rsidRPr="00607CC1" w14:paraId="6037DD7A" w14:textId="77777777" w:rsidTr="00312A99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5CA8" w14:textId="3D1DD759" w:rsidR="00866EA2" w:rsidRPr="0092129E" w:rsidRDefault="00866EA2" w:rsidP="00312A9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129E">
              <w:rPr>
                <w:rFonts w:ascii="Arial" w:eastAsia="Calibri" w:hAnsi="Arial" w:cs="Arial"/>
                <w:sz w:val="22"/>
                <w:szCs w:val="22"/>
              </w:rPr>
              <w:t xml:space="preserve">Stacjonarna pracownia mammografii, </w:t>
            </w:r>
            <w:r w:rsidRPr="009212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tórej zostanie/-ą zainstalowany/-e mammograf</w:t>
            </w:r>
            <w:r w:rsidR="00FA27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yfrowy </w:t>
            </w:r>
            <w:r w:rsidRPr="009212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  <w:r w:rsidR="00FA27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ammografy cyfrowe</w:t>
            </w:r>
            <w:r w:rsidRPr="009212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akupiony/-e w ramach przedmiotowego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7126" w14:textId="55828CE4" w:rsidR="00866EA2" w:rsidRPr="00607CC1" w:rsidRDefault="00FA27AA" w:rsidP="00FA27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88263125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882631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9A9" w14:textId="218F227C" w:rsidR="00866EA2" w:rsidRPr="00607CC1" w:rsidRDefault="00866EA2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58440788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58440788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866EA2" w:rsidRPr="00607CC1" w14:paraId="09EE2C79" w14:textId="77777777" w:rsidTr="00312A99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7D4A" w14:textId="7F51D4C8" w:rsidR="00866EA2" w:rsidRPr="0092129E" w:rsidRDefault="00866EA2" w:rsidP="00312A9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E2C93">
              <w:rPr>
                <w:rFonts w:ascii="Arial" w:eastAsia="Calibri" w:hAnsi="Arial" w:cs="Arial"/>
                <w:sz w:val="22"/>
                <w:szCs w:val="22"/>
              </w:rPr>
              <w:t>Mobilna pracow</w:t>
            </w:r>
            <w:r w:rsidRPr="0092129E">
              <w:rPr>
                <w:rFonts w:ascii="Arial" w:eastAsia="Calibri" w:hAnsi="Arial" w:cs="Arial"/>
                <w:sz w:val="22"/>
                <w:szCs w:val="22"/>
              </w:rPr>
              <w:t xml:space="preserve">nia mammografii, </w:t>
            </w:r>
            <w:r w:rsidRPr="0092129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 której zostanie/-ą zainstalowany/-e </w:t>
            </w:r>
            <w:r w:rsidR="00FA27AA" w:rsidRPr="00FA27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ammograf cyfrowy / mammografy cyfrowe </w:t>
            </w:r>
            <w:r w:rsidRPr="009212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upiony/-e w ramach przedmiotowego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7645" w14:textId="250B7012" w:rsidR="00866EA2" w:rsidRPr="00607CC1" w:rsidRDefault="00866EA2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64395354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64395354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0E9B" w14:textId="07256EBC" w:rsidR="00866EA2" w:rsidRPr="00607CC1" w:rsidRDefault="00866EA2" w:rsidP="00312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473962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473962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14:paraId="397ECE17" w14:textId="0D35D91C" w:rsidR="007E44EE" w:rsidRDefault="00866EA2" w:rsidP="00AF790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79E2E28D" w14:textId="77777777" w:rsidR="000D6AFA" w:rsidRPr="00AF7904" w:rsidRDefault="000D6AFA" w:rsidP="00AF7904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2835"/>
        <w:gridCol w:w="1417"/>
      </w:tblGrid>
      <w:tr w:rsidR="005247FF" w:rsidRPr="002B2A6F" w14:paraId="4A13EE97" w14:textId="77777777" w:rsidTr="00B713B5">
        <w:trPr>
          <w:trHeight w:val="1861"/>
        </w:trPr>
        <w:tc>
          <w:tcPr>
            <w:tcW w:w="3756" w:type="dxa"/>
            <w:shd w:val="clear" w:color="auto" w:fill="B4C6E7"/>
            <w:vAlign w:val="center"/>
          </w:tcPr>
          <w:p w14:paraId="55001404" w14:textId="3DC8142D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Infrastruktura</w:t>
            </w:r>
            <w:r w:rsidR="009E56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56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E71B4">
              <w:rPr>
                <w:rFonts w:ascii="Arial" w:hAnsi="Arial" w:cs="Arial"/>
                <w:bCs/>
                <w:sz w:val="22"/>
                <w:szCs w:val="22"/>
              </w:rPr>
              <w:t xml:space="preserve">posiadany sprzęt medyczny i aparatura </w:t>
            </w:r>
            <w:r w:rsidR="00C3298F" w:rsidRPr="007E71B4">
              <w:rPr>
                <w:rFonts w:ascii="Arial" w:hAnsi="Arial" w:cs="Arial"/>
                <w:bCs/>
                <w:sz w:val="22"/>
                <w:szCs w:val="22"/>
              </w:rPr>
              <w:t>(należy podać typ, nazwę wytwórcy i nr seryjny)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F0CC586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</w:tc>
        <w:tc>
          <w:tcPr>
            <w:tcW w:w="2835" w:type="dxa"/>
            <w:shd w:val="clear" w:color="auto" w:fill="B4C6E7"/>
            <w:vAlign w:val="center"/>
          </w:tcPr>
          <w:p w14:paraId="2802B159" w14:textId="4CDBB49F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Data rozpoczęcia </w:t>
            </w:r>
            <w:r w:rsidRPr="00B004A6">
              <w:rPr>
                <w:rFonts w:ascii="Arial" w:hAnsi="Arial" w:cs="Arial"/>
                <w:bCs/>
                <w:sz w:val="22"/>
                <w:szCs w:val="22"/>
              </w:rPr>
              <w:t xml:space="preserve">udzielania świadczeń </w:t>
            </w:r>
            <w:r w:rsidR="00371415" w:rsidRPr="00B004A6">
              <w:rPr>
                <w:rFonts w:ascii="Arial" w:hAnsi="Arial" w:cs="Arial"/>
                <w:bCs/>
                <w:sz w:val="22"/>
                <w:szCs w:val="22"/>
              </w:rPr>
              <w:t>opieki zdrowotnej</w:t>
            </w:r>
            <w:r w:rsidR="003E2C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004A6">
              <w:rPr>
                <w:rFonts w:ascii="Arial" w:hAnsi="Arial" w:cs="Arial"/>
                <w:bCs/>
                <w:sz w:val="22"/>
                <w:szCs w:val="22"/>
              </w:rPr>
              <w:t>– data dzienna</w:t>
            </w:r>
            <w:r w:rsidRPr="00F76134">
              <w:rPr>
                <w:rFonts w:ascii="Arial" w:hAnsi="Arial" w:cs="Arial"/>
                <w:bCs/>
                <w:sz w:val="22"/>
                <w:szCs w:val="22"/>
              </w:rPr>
              <w:t xml:space="preserve">, odrębnie dla każdego </w:t>
            </w:r>
            <w:r w:rsidR="009E5630">
              <w:rPr>
                <w:rFonts w:ascii="Arial" w:hAnsi="Arial" w:cs="Arial"/>
                <w:bCs/>
                <w:sz w:val="22"/>
                <w:szCs w:val="22"/>
              </w:rPr>
              <w:t>mammografu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0A5A6CFD" w14:textId="77777777" w:rsidR="005247FF" w:rsidRPr="00F76134" w:rsidRDefault="005247FF" w:rsidP="00906E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6134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9E5630" w:rsidRPr="002B2A6F" w14:paraId="2592AB2A" w14:textId="77777777" w:rsidTr="003F3C01">
        <w:trPr>
          <w:trHeight w:val="567"/>
        </w:trPr>
        <w:tc>
          <w:tcPr>
            <w:tcW w:w="3756" w:type="dxa"/>
          </w:tcPr>
          <w:p w14:paraId="78562E09" w14:textId="5B4A8796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mmograf cyfrowy</w:t>
            </w:r>
          </w:p>
          <w:p w14:paraId="4471E25C" w14:textId="5A694218" w:rsidR="009E5630" w:rsidRPr="00F76134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62408264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062408264"/>
          </w:p>
        </w:tc>
        <w:tc>
          <w:tcPr>
            <w:tcW w:w="1276" w:type="dxa"/>
            <w:vAlign w:val="center"/>
          </w:tcPr>
          <w:p w14:paraId="6005B94A" w14:textId="65389DDC" w:rsidR="009E5630" w:rsidRPr="00F76134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77700262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77700262"/>
          </w:p>
        </w:tc>
        <w:tc>
          <w:tcPr>
            <w:tcW w:w="2835" w:type="dxa"/>
            <w:vAlign w:val="center"/>
          </w:tcPr>
          <w:p w14:paraId="56A22BDD" w14:textId="55A24843" w:rsidR="009E5630" w:rsidRPr="00F76134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492191654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492191654"/>
          </w:p>
        </w:tc>
        <w:tc>
          <w:tcPr>
            <w:tcW w:w="1417" w:type="dxa"/>
            <w:vAlign w:val="center"/>
          </w:tcPr>
          <w:p w14:paraId="2679B147" w14:textId="2A04696E" w:rsidR="009E5630" w:rsidRPr="00F76134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845236162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45236162"/>
          </w:p>
        </w:tc>
      </w:tr>
      <w:tr w:rsidR="009E5630" w:rsidRPr="002B2A6F" w14:paraId="1E8F77C6" w14:textId="77777777" w:rsidTr="003F3C01">
        <w:trPr>
          <w:trHeight w:val="567"/>
        </w:trPr>
        <w:tc>
          <w:tcPr>
            <w:tcW w:w="3756" w:type="dxa"/>
          </w:tcPr>
          <w:p w14:paraId="3D807B31" w14:textId="77777777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mmograf ucyfrowiony</w:t>
            </w:r>
          </w:p>
          <w:p w14:paraId="0B0529C6" w14:textId="7819AA14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965504148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965504148"/>
          </w:p>
        </w:tc>
        <w:tc>
          <w:tcPr>
            <w:tcW w:w="1276" w:type="dxa"/>
            <w:vAlign w:val="center"/>
          </w:tcPr>
          <w:p w14:paraId="60205869" w14:textId="78DE2C1A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892684300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92684300"/>
          </w:p>
        </w:tc>
        <w:tc>
          <w:tcPr>
            <w:tcW w:w="2835" w:type="dxa"/>
            <w:vAlign w:val="center"/>
          </w:tcPr>
          <w:p w14:paraId="53EC98EC" w14:textId="50C2A2FE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477842874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477842874"/>
          </w:p>
        </w:tc>
        <w:tc>
          <w:tcPr>
            <w:tcW w:w="1417" w:type="dxa"/>
            <w:vAlign w:val="center"/>
          </w:tcPr>
          <w:p w14:paraId="36B37B57" w14:textId="77A6EF30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621689933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21689933"/>
          </w:p>
        </w:tc>
      </w:tr>
      <w:tr w:rsidR="009E5630" w:rsidRPr="002B2A6F" w14:paraId="0B6E6CB0" w14:textId="77777777" w:rsidTr="003F3C01">
        <w:trPr>
          <w:trHeight w:val="567"/>
        </w:trPr>
        <w:tc>
          <w:tcPr>
            <w:tcW w:w="3756" w:type="dxa"/>
          </w:tcPr>
          <w:p w14:paraId="33CAABE2" w14:textId="77777777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mmograf analogowy</w:t>
            </w:r>
          </w:p>
          <w:p w14:paraId="66D3E1EF" w14:textId="4BC5C86E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618545566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18545566"/>
          </w:p>
        </w:tc>
        <w:tc>
          <w:tcPr>
            <w:tcW w:w="1276" w:type="dxa"/>
            <w:vAlign w:val="center"/>
          </w:tcPr>
          <w:p w14:paraId="698F718D" w14:textId="200562A9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865041997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65041997"/>
          </w:p>
        </w:tc>
        <w:tc>
          <w:tcPr>
            <w:tcW w:w="2835" w:type="dxa"/>
            <w:vAlign w:val="center"/>
          </w:tcPr>
          <w:p w14:paraId="3F04255C" w14:textId="1DB3B20E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82118436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82118436"/>
          </w:p>
        </w:tc>
        <w:tc>
          <w:tcPr>
            <w:tcW w:w="1417" w:type="dxa"/>
            <w:vAlign w:val="center"/>
          </w:tcPr>
          <w:p w14:paraId="1D1A0CEC" w14:textId="045B36D7" w:rsidR="009E5630" w:rsidRDefault="009E5630" w:rsidP="009E563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874352690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874352690"/>
          </w:p>
        </w:tc>
      </w:tr>
    </w:tbl>
    <w:p w14:paraId="5DE0E5F5" w14:textId="77777777" w:rsidR="00906E8D" w:rsidRDefault="00906E8D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55CA50D7" w14:textId="77777777" w:rsidR="007E44EE" w:rsidRDefault="007E44EE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7809431C" w14:textId="77777777" w:rsidR="008A4640" w:rsidRDefault="008A4640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26"/>
        <w:gridCol w:w="3261"/>
        <w:gridCol w:w="2126"/>
      </w:tblGrid>
      <w:tr w:rsidR="00452466" w:rsidRPr="002B2A6F" w14:paraId="5C0CCDA5" w14:textId="77777777" w:rsidTr="00AF7904">
        <w:trPr>
          <w:trHeight w:val="564"/>
        </w:trPr>
        <w:tc>
          <w:tcPr>
            <w:tcW w:w="9351" w:type="dxa"/>
            <w:gridSpan w:val="4"/>
            <w:shd w:val="clear" w:color="auto" w:fill="B4C6E7" w:themeFill="accent1" w:themeFillTint="66"/>
            <w:vAlign w:val="center"/>
          </w:tcPr>
          <w:p w14:paraId="24409124" w14:textId="3A465F48" w:rsidR="00452466" w:rsidRPr="00AE725E" w:rsidRDefault="009E5630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mmograf cyfrowy </w:t>
            </w:r>
            <w:r w:rsidR="006E7978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mmografy cyfrowe</w:t>
            </w:r>
            <w:r w:rsidR="00452466" w:rsidRPr="002B2A6F">
              <w:rPr>
                <w:rFonts w:ascii="Arial" w:hAnsi="Arial" w:cs="Arial"/>
                <w:b/>
                <w:sz w:val="22"/>
                <w:szCs w:val="22"/>
              </w:rPr>
              <w:t xml:space="preserve"> dedykowany</w:t>
            </w:r>
            <w:r w:rsidR="006E7978">
              <w:rPr>
                <w:rFonts w:ascii="Arial" w:hAnsi="Arial" w:cs="Arial"/>
                <w:b/>
                <w:sz w:val="22"/>
                <w:szCs w:val="22"/>
              </w:rPr>
              <w:t>/-e</w:t>
            </w:r>
            <w:r w:rsidR="00452466" w:rsidRPr="002B2A6F">
              <w:rPr>
                <w:rFonts w:ascii="Arial" w:hAnsi="Arial" w:cs="Arial"/>
                <w:b/>
                <w:sz w:val="22"/>
                <w:szCs w:val="22"/>
              </w:rPr>
              <w:t xml:space="preserve"> do wymiany</w:t>
            </w:r>
            <w:r w:rsidR="00D87F46">
              <w:t xml:space="preserve"> </w:t>
            </w:r>
            <w:r w:rsidR="00D87F46" w:rsidRPr="00D87F46">
              <w:rPr>
                <w:rFonts w:ascii="Arial" w:hAnsi="Arial" w:cs="Arial"/>
                <w:b/>
                <w:sz w:val="22"/>
                <w:szCs w:val="22"/>
              </w:rPr>
              <w:t>zainstalowany</w:t>
            </w:r>
            <w:r w:rsidR="000D0830">
              <w:rPr>
                <w:rFonts w:ascii="Arial" w:hAnsi="Arial" w:cs="Arial"/>
                <w:b/>
                <w:sz w:val="22"/>
                <w:szCs w:val="22"/>
              </w:rPr>
              <w:t>/-e</w:t>
            </w:r>
            <w:r w:rsidR="00D87F46" w:rsidRPr="00D87F46">
              <w:rPr>
                <w:rFonts w:ascii="Arial" w:hAnsi="Arial" w:cs="Arial"/>
                <w:b/>
                <w:sz w:val="22"/>
                <w:szCs w:val="22"/>
              </w:rPr>
              <w:t xml:space="preserve"> w pracowni stacjonarnej lub mobilnej</w:t>
            </w:r>
          </w:p>
        </w:tc>
      </w:tr>
      <w:tr w:rsidR="00BD07D5" w:rsidRPr="002B2A6F" w14:paraId="65DCF7CE" w14:textId="77777777" w:rsidTr="00AF7904">
        <w:trPr>
          <w:trHeight w:val="564"/>
        </w:trPr>
        <w:tc>
          <w:tcPr>
            <w:tcW w:w="1838" w:type="dxa"/>
            <w:shd w:val="clear" w:color="auto" w:fill="DBE5F1"/>
            <w:vAlign w:val="center"/>
          </w:tcPr>
          <w:p w14:paraId="723A29ED" w14:textId="5054CCF4" w:rsidR="00BD07D5" w:rsidRPr="00AE725E" w:rsidRDefault="00BD07D5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typ, nr seryjny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3C675405" w14:textId="77777777" w:rsidR="00BD07D5" w:rsidRPr="00AE725E" w:rsidRDefault="00BD07D5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Nazwa wytwórcy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6CBBA39A" w14:textId="45F690C6" w:rsidR="00BD07D5" w:rsidRPr="003E2C93" w:rsidRDefault="00BD07D5" w:rsidP="00D87F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E2C93">
              <w:rPr>
                <w:rFonts w:ascii="Arial" w:hAnsi="Arial" w:cs="Arial"/>
                <w:bCs/>
                <w:sz w:val="22"/>
                <w:szCs w:val="22"/>
              </w:rPr>
              <w:t xml:space="preserve">Rodzaj pracowni: stacjonarna </w:t>
            </w:r>
          </w:p>
          <w:p w14:paraId="630F2572" w14:textId="68AC512A" w:rsidR="00BD07D5" w:rsidRPr="00AE725E" w:rsidRDefault="00BD07D5" w:rsidP="00D87F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E2C93">
              <w:rPr>
                <w:rFonts w:ascii="Arial" w:hAnsi="Arial" w:cs="Arial"/>
                <w:bCs/>
                <w:sz w:val="22"/>
                <w:szCs w:val="22"/>
              </w:rPr>
              <w:t>lub mobilna (w przypadku</w:t>
            </w:r>
            <w:r w:rsidRPr="00D87F46">
              <w:rPr>
                <w:rFonts w:ascii="Arial" w:hAnsi="Arial" w:cs="Arial"/>
                <w:bCs/>
                <w:sz w:val="22"/>
                <w:szCs w:val="22"/>
              </w:rPr>
              <w:t xml:space="preserve"> stacjonarnej podać adres lokalizacji zainstalowania mammografu</w:t>
            </w:r>
            <w:r>
              <w:rPr>
                <w:rFonts w:ascii="Arial" w:hAnsi="Arial" w:cs="Arial"/>
                <w:bCs/>
                <w:sz w:val="22"/>
                <w:szCs w:val="22"/>
              </w:rPr>
              <w:t>/mammografów</w:t>
            </w:r>
            <w:r w:rsidRPr="00D87F4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2DDF2C2C" w14:textId="584A0312" w:rsidR="00BD07D5" w:rsidRPr="00BD07D5" w:rsidRDefault="00BD07D5" w:rsidP="00BD0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Data rozpoczęcia udzielania świadcz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pieki 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>zdrowot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Pr="00AE725E">
              <w:rPr>
                <w:rFonts w:ascii="Arial" w:hAnsi="Arial" w:cs="Arial"/>
                <w:bCs/>
                <w:sz w:val="22"/>
                <w:szCs w:val="22"/>
              </w:rPr>
              <w:t xml:space="preserve"> przy użyciu </w:t>
            </w:r>
            <w:r w:rsidRPr="009E5630">
              <w:rPr>
                <w:rFonts w:ascii="Arial" w:hAnsi="Arial" w:cs="Arial"/>
                <w:bCs/>
                <w:sz w:val="22"/>
                <w:szCs w:val="22"/>
              </w:rPr>
              <w:t>mammografu</w:t>
            </w:r>
            <w:r>
              <w:rPr>
                <w:rFonts w:ascii="Arial" w:hAnsi="Arial" w:cs="Arial"/>
                <w:bCs/>
                <w:sz w:val="22"/>
                <w:szCs w:val="22"/>
              </w:rPr>
              <w:t>/mammografów</w:t>
            </w:r>
          </w:p>
          <w:p w14:paraId="0EF19B3C" w14:textId="65AE68F3" w:rsidR="00BD07D5" w:rsidRPr="00AE725E" w:rsidRDefault="00BD07D5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(dzień-miesiąc-rok)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</w:tc>
      </w:tr>
      <w:tr w:rsidR="00BD07D5" w:rsidRPr="002B2A6F" w14:paraId="1F3B78D7" w14:textId="77777777" w:rsidTr="00AF7904">
        <w:trPr>
          <w:trHeight w:val="567"/>
        </w:trPr>
        <w:tc>
          <w:tcPr>
            <w:tcW w:w="1838" w:type="dxa"/>
            <w:vAlign w:val="center"/>
          </w:tcPr>
          <w:p w14:paraId="691B7DB7" w14:textId="310B93BA" w:rsidR="00BD07D5" w:rsidRPr="00AE725E" w:rsidRDefault="00BD07D5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688491349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688491349"/>
          </w:p>
        </w:tc>
        <w:tc>
          <w:tcPr>
            <w:tcW w:w="2126" w:type="dxa"/>
            <w:vAlign w:val="center"/>
          </w:tcPr>
          <w:p w14:paraId="5EB2B430" w14:textId="3B88B585" w:rsidR="00BD07D5" w:rsidRPr="00AE725E" w:rsidRDefault="00BD07D5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06653171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06653171"/>
          </w:p>
        </w:tc>
        <w:tc>
          <w:tcPr>
            <w:tcW w:w="3261" w:type="dxa"/>
            <w:vAlign w:val="center"/>
          </w:tcPr>
          <w:p w14:paraId="08B7860F" w14:textId="0A71B768" w:rsidR="00BD07D5" w:rsidRPr="00AE725E" w:rsidRDefault="00BD07D5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857025523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857025523"/>
          </w:p>
        </w:tc>
        <w:tc>
          <w:tcPr>
            <w:tcW w:w="2126" w:type="dxa"/>
            <w:vAlign w:val="center"/>
          </w:tcPr>
          <w:p w14:paraId="46D61DA1" w14:textId="5685D5EF" w:rsidR="00BD07D5" w:rsidRPr="00AE725E" w:rsidRDefault="00BD07D5" w:rsidP="00BD07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10332672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210332672"/>
          </w:p>
        </w:tc>
      </w:tr>
      <w:tr w:rsidR="00452466" w:rsidRPr="002B2A6F" w14:paraId="23B5B5A6" w14:textId="77777777" w:rsidTr="00AF7904">
        <w:trPr>
          <w:trHeight w:val="567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3949162A" w14:textId="77777777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E725E">
              <w:rPr>
                <w:rFonts w:ascii="Arial" w:hAnsi="Arial" w:cs="Arial"/>
                <w:bCs/>
                <w:sz w:val="22"/>
                <w:szCs w:val="22"/>
              </w:rPr>
              <w:t>Uwagi:</w:t>
            </w:r>
          </w:p>
        </w:tc>
        <w:tc>
          <w:tcPr>
            <w:tcW w:w="7513" w:type="dxa"/>
            <w:gridSpan w:val="3"/>
            <w:vAlign w:val="center"/>
          </w:tcPr>
          <w:p w14:paraId="43E42D96" w14:textId="5E81DDA0" w:rsidR="00452466" w:rsidRPr="00AE725E" w:rsidRDefault="00452466" w:rsidP="00A819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24815" w:edGrp="everyone"/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End w:id="1324815"/>
          </w:p>
        </w:tc>
      </w:tr>
    </w:tbl>
    <w:p w14:paraId="161175B1" w14:textId="64D10285" w:rsidR="003038BB" w:rsidRPr="00B44DB8" w:rsidRDefault="006356FD" w:rsidP="00B44DB8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  <w:r w:rsidRPr="00B44DB8">
        <w:rPr>
          <w:rFonts w:ascii="Arial" w:hAnsi="Arial" w:cs="Arial"/>
          <w:sz w:val="22"/>
          <w:szCs w:val="22"/>
          <w:lang w:eastAsia="en-US"/>
        </w:rPr>
        <w:t>* z</w:t>
      </w:r>
      <w:r w:rsidR="00052302" w:rsidRPr="00B44DB8">
        <w:rPr>
          <w:rFonts w:ascii="Arial" w:hAnsi="Arial" w:cs="Arial"/>
          <w:sz w:val="22"/>
          <w:szCs w:val="22"/>
          <w:lang w:eastAsia="en-US"/>
        </w:rPr>
        <w:t xml:space="preserve">godnie z opisem w części IV Ogłoszenia konkursowego „Wymagania progowe” </w:t>
      </w:r>
    </w:p>
    <w:p w14:paraId="79EEE582" w14:textId="77777777" w:rsidR="00DB66E8" w:rsidRDefault="00DB66E8" w:rsidP="006356FD">
      <w:pPr>
        <w:rPr>
          <w:rFonts w:ascii="Arial" w:hAnsi="Arial" w:cs="Arial"/>
        </w:rPr>
      </w:pPr>
    </w:p>
    <w:p w14:paraId="3B3F92C8" w14:textId="77777777" w:rsidR="00DB66E8" w:rsidRDefault="00DB66E8" w:rsidP="006356FD">
      <w:pPr>
        <w:rPr>
          <w:rFonts w:ascii="Arial" w:hAnsi="Arial" w:cs="Arial"/>
        </w:rPr>
      </w:pPr>
    </w:p>
    <w:p w14:paraId="33210D41" w14:textId="731470D1" w:rsidR="00DB66E8" w:rsidRPr="005105D0" w:rsidRDefault="00DB66E8" w:rsidP="00AF7904">
      <w:pPr>
        <w:rPr>
          <w:rFonts w:ascii="Arial" w:hAnsi="Arial" w:cs="Arial"/>
          <w:strike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766B27" w:rsidRPr="003038BB" w14:paraId="5023B15D" w14:textId="77777777" w:rsidTr="00E67818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36DCCFFB" w14:textId="3863035A" w:rsidR="00766B27" w:rsidRPr="003038BB" w:rsidRDefault="00766B27" w:rsidP="00F76134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086855387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lastRenderedPageBreak/>
              <w:t>……………………………………………</w:t>
            </w:r>
            <w:permEnd w:id="1086855387"/>
          </w:p>
        </w:tc>
      </w:tr>
      <w:tr w:rsidR="00766B27" w:rsidRPr="003038BB" w14:paraId="45CA02DF" w14:textId="77777777" w:rsidTr="00E67818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04582D2E" w14:textId="77777777" w:rsidR="00766B27" w:rsidRPr="003038BB" w:rsidRDefault="00766B27" w:rsidP="00E67818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71DCF196" w14:textId="77777777" w:rsidR="00766B27" w:rsidRPr="003038BB" w:rsidRDefault="00766B27" w:rsidP="00766B2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442CF9C2" w14:textId="77777777" w:rsidR="00766B27" w:rsidRPr="003038BB" w:rsidRDefault="00766B27" w:rsidP="00766B27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sectPr w:rsidR="00766B27" w:rsidRPr="003038BB" w:rsidSect="00AF7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446E4" w14:textId="77777777" w:rsidR="003905FD" w:rsidRDefault="003905FD" w:rsidP="00A8670A">
      <w:r>
        <w:separator/>
      </w:r>
    </w:p>
  </w:endnote>
  <w:endnote w:type="continuationSeparator" w:id="0">
    <w:p w14:paraId="53710873" w14:textId="77777777" w:rsidR="003905FD" w:rsidRDefault="003905FD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4616" w14:textId="77777777" w:rsidR="00115CE2" w:rsidRDefault="00115CE2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F67676" w14:textId="77777777" w:rsidR="00115CE2" w:rsidRDefault="00115CE2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BBAF9" w14:textId="77777777" w:rsidR="00115CE2" w:rsidRDefault="00115CE2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B30B747" w14:textId="77777777" w:rsidR="00115CE2" w:rsidRPr="00796F41" w:rsidRDefault="00115CE2" w:rsidP="00B142D2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E582A" w14:textId="77777777" w:rsidR="003905FD" w:rsidRDefault="003905FD" w:rsidP="00A8670A">
      <w:r>
        <w:separator/>
      </w:r>
    </w:p>
  </w:footnote>
  <w:footnote w:type="continuationSeparator" w:id="0">
    <w:p w14:paraId="35EFB440" w14:textId="77777777" w:rsidR="003905FD" w:rsidRDefault="003905FD" w:rsidP="00A8670A">
      <w:r>
        <w:continuationSeparator/>
      </w:r>
    </w:p>
  </w:footnote>
  <w:footnote w:id="1">
    <w:p w14:paraId="29C257AE" w14:textId="32F5B9B8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>Gospodarczej zgodnie z treścią art. 17 ust. 1 ustawy z dnia 6 marca 2018 r. Prawo przedsiębiorców (</w:t>
      </w:r>
      <w:r w:rsidR="006C6F8D" w:rsidRPr="006C6F8D">
        <w:rPr>
          <w:rFonts w:ascii="Arial" w:hAnsi="Arial" w:cs="Arial"/>
          <w:sz w:val="16"/>
          <w:szCs w:val="16"/>
        </w:rPr>
        <w:t>Dz. U. z 202</w:t>
      </w:r>
      <w:r w:rsidR="00B845AA">
        <w:rPr>
          <w:rFonts w:ascii="Arial" w:hAnsi="Arial" w:cs="Arial"/>
          <w:sz w:val="16"/>
          <w:szCs w:val="16"/>
        </w:rPr>
        <w:t>4</w:t>
      </w:r>
      <w:r w:rsidR="006C6F8D" w:rsidRPr="006C6F8D">
        <w:rPr>
          <w:rFonts w:ascii="Arial" w:hAnsi="Arial" w:cs="Arial"/>
          <w:sz w:val="16"/>
          <w:szCs w:val="16"/>
        </w:rPr>
        <w:t xml:space="preserve"> poz. </w:t>
      </w:r>
      <w:r w:rsidR="00B845AA">
        <w:rPr>
          <w:rFonts w:ascii="Arial" w:hAnsi="Arial" w:cs="Arial"/>
          <w:sz w:val="16"/>
          <w:szCs w:val="16"/>
        </w:rPr>
        <w:t>236</w:t>
      </w:r>
      <w:r w:rsidRPr="00116369">
        <w:rPr>
          <w:rFonts w:ascii="Arial" w:hAnsi="Arial" w:cs="Arial"/>
          <w:sz w:val="16"/>
          <w:szCs w:val="16"/>
        </w:rPr>
        <w:t>).</w:t>
      </w:r>
    </w:p>
  </w:footnote>
  <w:footnote w:id="2">
    <w:p w14:paraId="1FAA770B" w14:textId="0833B930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</w:t>
      </w:r>
      <w:r w:rsidR="006C6F8D" w:rsidRPr="006C6F8D">
        <w:rPr>
          <w:rFonts w:ascii="Arial" w:hAnsi="Arial" w:cs="Arial"/>
          <w:sz w:val="16"/>
          <w:szCs w:val="16"/>
        </w:rPr>
        <w:t>Dz. U. z 202</w:t>
      </w:r>
      <w:r w:rsidR="006F23A4">
        <w:rPr>
          <w:rFonts w:ascii="Arial" w:hAnsi="Arial" w:cs="Arial"/>
          <w:sz w:val="16"/>
          <w:szCs w:val="16"/>
        </w:rPr>
        <w:t>4</w:t>
      </w:r>
      <w:r w:rsidR="006C6F8D" w:rsidRPr="006C6F8D">
        <w:rPr>
          <w:rFonts w:ascii="Arial" w:hAnsi="Arial" w:cs="Arial"/>
          <w:sz w:val="16"/>
          <w:szCs w:val="16"/>
        </w:rPr>
        <w:t xml:space="preserve"> r. poz. </w:t>
      </w:r>
      <w:r w:rsidR="006F23A4">
        <w:rPr>
          <w:rFonts w:ascii="Arial" w:hAnsi="Arial" w:cs="Arial"/>
          <w:sz w:val="16"/>
          <w:szCs w:val="16"/>
        </w:rPr>
        <w:t>799</w:t>
      </w:r>
      <w:r w:rsidR="006C6F8D" w:rsidRPr="006C6F8D">
        <w:rPr>
          <w:rFonts w:ascii="Arial" w:hAnsi="Arial" w:cs="Arial"/>
          <w:sz w:val="16"/>
          <w:szCs w:val="16"/>
        </w:rPr>
        <w:t>, z późn. zm</w:t>
      </w:r>
      <w:r w:rsidRPr="004A3980">
        <w:rPr>
          <w:rFonts w:ascii="Arial" w:hAnsi="Arial" w:cs="Arial"/>
          <w:sz w:val="16"/>
          <w:szCs w:val="16"/>
        </w:rPr>
        <w:t>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71D"/>
    <w:multiLevelType w:val="hybridMultilevel"/>
    <w:tmpl w:val="0EF05330"/>
    <w:lvl w:ilvl="0" w:tplc="514AD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68C4"/>
    <w:multiLevelType w:val="hybridMultilevel"/>
    <w:tmpl w:val="1B6C8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611A7"/>
    <w:multiLevelType w:val="hybridMultilevel"/>
    <w:tmpl w:val="87DC857C"/>
    <w:lvl w:ilvl="0" w:tplc="66CC00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013EC"/>
    <w:multiLevelType w:val="hybridMultilevel"/>
    <w:tmpl w:val="B7363F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3E76"/>
    <w:multiLevelType w:val="hybridMultilevel"/>
    <w:tmpl w:val="D8502FB8"/>
    <w:lvl w:ilvl="0" w:tplc="1A381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5"/>
  </w:num>
  <w:num w:numId="2" w16cid:durableId="1300191547">
    <w:abstractNumId w:val="4"/>
  </w:num>
  <w:num w:numId="3" w16cid:durableId="1262909824">
    <w:abstractNumId w:val="6"/>
  </w:num>
  <w:num w:numId="4" w16cid:durableId="1428426263">
    <w:abstractNumId w:val="8"/>
  </w:num>
  <w:num w:numId="5" w16cid:durableId="1316302069">
    <w:abstractNumId w:val="1"/>
  </w:num>
  <w:num w:numId="6" w16cid:durableId="1003246605">
    <w:abstractNumId w:val="11"/>
  </w:num>
  <w:num w:numId="7" w16cid:durableId="1778207758">
    <w:abstractNumId w:val="2"/>
  </w:num>
  <w:num w:numId="8" w16cid:durableId="1109353877">
    <w:abstractNumId w:val="13"/>
  </w:num>
  <w:num w:numId="9" w16cid:durableId="1105882471">
    <w:abstractNumId w:val="9"/>
  </w:num>
  <w:num w:numId="10" w16cid:durableId="1202785645">
    <w:abstractNumId w:val="7"/>
  </w:num>
  <w:num w:numId="11" w16cid:durableId="1951472985">
    <w:abstractNumId w:val="10"/>
  </w:num>
  <w:num w:numId="12" w16cid:durableId="178862477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lNM/sDPcO5UzXO6wZJL+59up8Fx7i8uafawBKdcDadejj97foU0EYQc1akbVU7CdUWo+NPnw5ptRMWSUyRVGQ==" w:salt="sccK6DfZ/fkcxJQvENdGc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6ED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19AF"/>
    <w:rsid w:val="0003332B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2302"/>
    <w:rsid w:val="0005339C"/>
    <w:rsid w:val="000554AB"/>
    <w:rsid w:val="00055821"/>
    <w:rsid w:val="00062215"/>
    <w:rsid w:val="0006289A"/>
    <w:rsid w:val="00062E8A"/>
    <w:rsid w:val="0007129A"/>
    <w:rsid w:val="00071A13"/>
    <w:rsid w:val="00072357"/>
    <w:rsid w:val="00073FAE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5A11"/>
    <w:rsid w:val="00095C1C"/>
    <w:rsid w:val="00095D67"/>
    <w:rsid w:val="000961CB"/>
    <w:rsid w:val="000967BD"/>
    <w:rsid w:val="000A009E"/>
    <w:rsid w:val="000A0B12"/>
    <w:rsid w:val="000A0C94"/>
    <w:rsid w:val="000A22A7"/>
    <w:rsid w:val="000A2600"/>
    <w:rsid w:val="000A347D"/>
    <w:rsid w:val="000A5C6D"/>
    <w:rsid w:val="000A664C"/>
    <w:rsid w:val="000A6930"/>
    <w:rsid w:val="000B1851"/>
    <w:rsid w:val="000B2D12"/>
    <w:rsid w:val="000B3A2E"/>
    <w:rsid w:val="000B3D89"/>
    <w:rsid w:val="000B740D"/>
    <w:rsid w:val="000C144E"/>
    <w:rsid w:val="000C15DC"/>
    <w:rsid w:val="000C1CED"/>
    <w:rsid w:val="000C20DF"/>
    <w:rsid w:val="000C3C50"/>
    <w:rsid w:val="000C3D3B"/>
    <w:rsid w:val="000C4715"/>
    <w:rsid w:val="000C626C"/>
    <w:rsid w:val="000C6373"/>
    <w:rsid w:val="000C7E7D"/>
    <w:rsid w:val="000D0830"/>
    <w:rsid w:val="000D2866"/>
    <w:rsid w:val="000D2CD2"/>
    <w:rsid w:val="000D62CD"/>
    <w:rsid w:val="000D6AFA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2444"/>
    <w:rsid w:val="001132DA"/>
    <w:rsid w:val="00115CE2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590C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E8"/>
    <w:rsid w:val="0016008C"/>
    <w:rsid w:val="001634F9"/>
    <w:rsid w:val="0017038E"/>
    <w:rsid w:val="00172C6A"/>
    <w:rsid w:val="001741A2"/>
    <w:rsid w:val="001741F9"/>
    <w:rsid w:val="00175EAD"/>
    <w:rsid w:val="00180081"/>
    <w:rsid w:val="00181245"/>
    <w:rsid w:val="001857C8"/>
    <w:rsid w:val="0019019C"/>
    <w:rsid w:val="00191B0F"/>
    <w:rsid w:val="001A005A"/>
    <w:rsid w:val="001A131B"/>
    <w:rsid w:val="001A16DB"/>
    <w:rsid w:val="001A233B"/>
    <w:rsid w:val="001B3594"/>
    <w:rsid w:val="001B4EEB"/>
    <w:rsid w:val="001B68D7"/>
    <w:rsid w:val="001C135E"/>
    <w:rsid w:val="001C2F54"/>
    <w:rsid w:val="001C672C"/>
    <w:rsid w:val="001C6CE1"/>
    <w:rsid w:val="001D02AE"/>
    <w:rsid w:val="001D4990"/>
    <w:rsid w:val="001D4D8C"/>
    <w:rsid w:val="001D537C"/>
    <w:rsid w:val="001D5A37"/>
    <w:rsid w:val="001E0731"/>
    <w:rsid w:val="001E0776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6500"/>
    <w:rsid w:val="002008B4"/>
    <w:rsid w:val="00200D79"/>
    <w:rsid w:val="00201228"/>
    <w:rsid w:val="0020263E"/>
    <w:rsid w:val="00203003"/>
    <w:rsid w:val="002037A9"/>
    <w:rsid w:val="002039F4"/>
    <w:rsid w:val="00203CD3"/>
    <w:rsid w:val="002062E4"/>
    <w:rsid w:val="00210536"/>
    <w:rsid w:val="00210BCA"/>
    <w:rsid w:val="0021325C"/>
    <w:rsid w:val="00214529"/>
    <w:rsid w:val="00215B80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2217"/>
    <w:rsid w:val="00243BEC"/>
    <w:rsid w:val="00247501"/>
    <w:rsid w:val="00247ED2"/>
    <w:rsid w:val="00250007"/>
    <w:rsid w:val="00252BC7"/>
    <w:rsid w:val="00252D9E"/>
    <w:rsid w:val="002530D4"/>
    <w:rsid w:val="00253355"/>
    <w:rsid w:val="00253D13"/>
    <w:rsid w:val="00254DFB"/>
    <w:rsid w:val="00257C0C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3498"/>
    <w:rsid w:val="00283807"/>
    <w:rsid w:val="00283951"/>
    <w:rsid w:val="002842B9"/>
    <w:rsid w:val="002846AE"/>
    <w:rsid w:val="0028574F"/>
    <w:rsid w:val="00285ACE"/>
    <w:rsid w:val="002874C3"/>
    <w:rsid w:val="00290751"/>
    <w:rsid w:val="002954E4"/>
    <w:rsid w:val="00295F98"/>
    <w:rsid w:val="002978CA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71BB"/>
    <w:rsid w:val="002D7385"/>
    <w:rsid w:val="002D7DE9"/>
    <w:rsid w:val="002E0DD7"/>
    <w:rsid w:val="002E4B14"/>
    <w:rsid w:val="002F04B4"/>
    <w:rsid w:val="002F0B67"/>
    <w:rsid w:val="002F0B8D"/>
    <w:rsid w:val="002F141A"/>
    <w:rsid w:val="002F2E56"/>
    <w:rsid w:val="002F6736"/>
    <w:rsid w:val="00300701"/>
    <w:rsid w:val="003038BB"/>
    <w:rsid w:val="003047E4"/>
    <w:rsid w:val="00305BBD"/>
    <w:rsid w:val="0030714F"/>
    <w:rsid w:val="003076A7"/>
    <w:rsid w:val="0031015D"/>
    <w:rsid w:val="00313C59"/>
    <w:rsid w:val="003155F4"/>
    <w:rsid w:val="0032391F"/>
    <w:rsid w:val="00323CA2"/>
    <w:rsid w:val="003259A0"/>
    <w:rsid w:val="00327B52"/>
    <w:rsid w:val="00330D42"/>
    <w:rsid w:val="003324AB"/>
    <w:rsid w:val="00332A54"/>
    <w:rsid w:val="00342263"/>
    <w:rsid w:val="003450F7"/>
    <w:rsid w:val="00347BF8"/>
    <w:rsid w:val="00353033"/>
    <w:rsid w:val="00353929"/>
    <w:rsid w:val="00356587"/>
    <w:rsid w:val="0036129B"/>
    <w:rsid w:val="003623F0"/>
    <w:rsid w:val="00362D8F"/>
    <w:rsid w:val="00362FB0"/>
    <w:rsid w:val="00367A6A"/>
    <w:rsid w:val="00371415"/>
    <w:rsid w:val="00373B70"/>
    <w:rsid w:val="00373B8D"/>
    <w:rsid w:val="003752A6"/>
    <w:rsid w:val="00376D7F"/>
    <w:rsid w:val="003772C2"/>
    <w:rsid w:val="0038284C"/>
    <w:rsid w:val="00382E52"/>
    <w:rsid w:val="003831DE"/>
    <w:rsid w:val="003839F0"/>
    <w:rsid w:val="00383AA5"/>
    <w:rsid w:val="00383FDC"/>
    <w:rsid w:val="00384C35"/>
    <w:rsid w:val="003905FD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C5638"/>
    <w:rsid w:val="003D125C"/>
    <w:rsid w:val="003D2089"/>
    <w:rsid w:val="003D4203"/>
    <w:rsid w:val="003D4A2A"/>
    <w:rsid w:val="003D4ACE"/>
    <w:rsid w:val="003E0512"/>
    <w:rsid w:val="003E2076"/>
    <w:rsid w:val="003E2C93"/>
    <w:rsid w:val="003E3302"/>
    <w:rsid w:val="003E39FF"/>
    <w:rsid w:val="003E4405"/>
    <w:rsid w:val="003E5C85"/>
    <w:rsid w:val="003E6CDC"/>
    <w:rsid w:val="003E6D7E"/>
    <w:rsid w:val="003E7D39"/>
    <w:rsid w:val="003F10E6"/>
    <w:rsid w:val="003F1D31"/>
    <w:rsid w:val="003F39A1"/>
    <w:rsid w:val="003F3C01"/>
    <w:rsid w:val="003F7DD5"/>
    <w:rsid w:val="004007EF"/>
    <w:rsid w:val="00400BFC"/>
    <w:rsid w:val="00400CC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2B17"/>
    <w:rsid w:val="00423C70"/>
    <w:rsid w:val="004251C8"/>
    <w:rsid w:val="00425BAF"/>
    <w:rsid w:val="00426693"/>
    <w:rsid w:val="004269F9"/>
    <w:rsid w:val="00427390"/>
    <w:rsid w:val="0043054C"/>
    <w:rsid w:val="00430CB5"/>
    <w:rsid w:val="00431881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47F01"/>
    <w:rsid w:val="00452466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3066"/>
    <w:rsid w:val="00485FC2"/>
    <w:rsid w:val="00486E65"/>
    <w:rsid w:val="0049040A"/>
    <w:rsid w:val="004942F5"/>
    <w:rsid w:val="0049610A"/>
    <w:rsid w:val="00496A92"/>
    <w:rsid w:val="00497351"/>
    <w:rsid w:val="004974B1"/>
    <w:rsid w:val="004A14C5"/>
    <w:rsid w:val="004A1584"/>
    <w:rsid w:val="004A1C97"/>
    <w:rsid w:val="004A3013"/>
    <w:rsid w:val="004A3980"/>
    <w:rsid w:val="004A4018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6D7"/>
    <w:rsid w:val="004E2EED"/>
    <w:rsid w:val="004E5CAC"/>
    <w:rsid w:val="004F2D36"/>
    <w:rsid w:val="004F36B8"/>
    <w:rsid w:val="004F3EA9"/>
    <w:rsid w:val="004F6CA8"/>
    <w:rsid w:val="004F6E07"/>
    <w:rsid w:val="0050044F"/>
    <w:rsid w:val="00501013"/>
    <w:rsid w:val="00501AA2"/>
    <w:rsid w:val="0050351E"/>
    <w:rsid w:val="0050373F"/>
    <w:rsid w:val="00504333"/>
    <w:rsid w:val="00504B0D"/>
    <w:rsid w:val="005063BB"/>
    <w:rsid w:val="005105D0"/>
    <w:rsid w:val="00511A00"/>
    <w:rsid w:val="005123E0"/>
    <w:rsid w:val="005145ED"/>
    <w:rsid w:val="0051463A"/>
    <w:rsid w:val="0051593D"/>
    <w:rsid w:val="00516356"/>
    <w:rsid w:val="00521C96"/>
    <w:rsid w:val="0052321D"/>
    <w:rsid w:val="0052332F"/>
    <w:rsid w:val="00523343"/>
    <w:rsid w:val="005234D7"/>
    <w:rsid w:val="005247FF"/>
    <w:rsid w:val="0052560E"/>
    <w:rsid w:val="00525AC5"/>
    <w:rsid w:val="00527961"/>
    <w:rsid w:val="005300D5"/>
    <w:rsid w:val="005308D6"/>
    <w:rsid w:val="0053176A"/>
    <w:rsid w:val="005335EA"/>
    <w:rsid w:val="005352F7"/>
    <w:rsid w:val="00537668"/>
    <w:rsid w:val="00540408"/>
    <w:rsid w:val="005409A8"/>
    <w:rsid w:val="005421F5"/>
    <w:rsid w:val="0054369D"/>
    <w:rsid w:val="00543B82"/>
    <w:rsid w:val="00547EEA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D44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5D0E"/>
    <w:rsid w:val="005871A9"/>
    <w:rsid w:val="005927AD"/>
    <w:rsid w:val="0059640D"/>
    <w:rsid w:val="005A534F"/>
    <w:rsid w:val="005A5B49"/>
    <w:rsid w:val="005B0B04"/>
    <w:rsid w:val="005B1467"/>
    <w:rsid w:val="005B1858"/>
    <w:rsid w:val="005B2C16"/>
    <w:rsid w:val="005B2E32"/>
    <w:rsid w:val="005B5AEC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5423"/>
    <w:rsid w:val="005E6DAA"/>
    <w:rsid w:val="005E6DF4"/>
    <w:rsid w:val="005F0824"/>
    <w:rsid w:val="005F1922"/>
    <w:rsid w:val="005F41C3"/>
    <w:rsid w:val="005F48D4"/>
    <w:rsid w:val="005F5062"/>
    <w:rsid w:val="005F711B"/>
    <w:rsid w:val="005F7282"/>
    <w:rsid w:val="005F7851"/>
    <w:rsid w:val="005F7C52"/>
    <w:rsid w:val="006009FC"/>
    <w:rsid w:val="00600A1C"/>
    <w:rsid w:val="00601860"/>
    <w:rsid w:val="00603B50"/>
    <w:rsid w:val="00605FFF"/>
    <w:rsid w:val="00607239"/>
    <w:rsid w:val="00610501"/>
    <w:rsid w:val="00610DC6"/>
    <w:rsid w:val="0061109F"/>
    <w:rsid w:val="00612593"/>
    <w:rsid w:val="00612DD0"/>
    <w:rsid w:val="006141B3"/>
    <w:rsid w:val="00615657"/>
    <w:rsid w:val="006201B6"/>
    <w:rsid w:val="00620F40"/>
    <w:rsid w:val="0062278E"/>
    <w:rsid w:val="00623674"/>
    <w:rsid w:val="0062436A"/>
    <w:rsid w:val="00625693"/>
    <w:rsid w:val="00625821"/>
    <w:rsid w:val="00625FA7"/>
    <w:rsid w:val="0062638B"/>
    <w:rsid w:val="006274C5"/>
    <w:rsid w:val="006302B2"/>
    <w:rsid w:val="0063117B"/>
    <w:rsid w:val="006331DD"/>
    <w:rsid w:val="00634F1A"/>
    <w:rsid w:val="006350FF"/>
    <w:rsid w:val="006356F9"/>
    <w:rsid w:val="006356FD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5E44"/>
    <w:rsid w:val="00666BB7"/>
    <w:rsid w:val="00666ECB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440C"/>
    <w:rsid w:val="00685E30"/>
    <w:rsid w:val="006863B4"/>
    <w:rsid w:val="00686BF4"/>
    <w:rsid w:val="00690066"/>
    <w:rsid w:val="006902D9"/>
    <w:rsid w:val="00690C74"/>
    <w:rsid w:val="00691FCC"/>
    <w:rsid w:val="00693249"/>
    <w:rsid w:val="00695E53"/>
    <w:rsid w:val="0069710E"/>
    <w:rsid w:val="00697B9F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6F8D"/>
    <w:rsid w:val="006C7DF6"/>
    <w:rsid w:val="006D303A"/>
    <w:rsid w:val="006D3C0D"/>
    <w:rsid w:val="006D55EF"/>
    <w:rsid w:val="006D5617"/>
    <w:rsid w:val="006D7C83"/>
    <w:rsid w:val="006E1B5F"/>
    <w:rsid w:val="006E1CDF"/>
    <w:rsid w:val="006E2C08"/>
    <w:rsid w:val="006E36FA"/>
    <w:rsid w:val="006E6B5B"/>
    <w:rsid w:val="006E6CE4"/>
    <w:rsid w:val="006E6DE2"/>
    <w:rsid w:val="006E7978"/>
    <w:rsid w:val="006F23A4"/>
    <w:rsid w:val="006F36F9"/>
    <w:rsid w:val="006F4B8C"/>
    <w:rsid w:val="006F5C79"/>
    <w:rsid w:val="006F6C17"/>
    <w:rsid w:val="00703BAE"/>
    <w:rsid w:val="00704604"/>
    <w:rsid w:val="00710396"/>
    <w:rsid w:val="007115DB"/>
    <w:rsid w:val="00712565"/>
    <w:rsid w:val="00712818"/>
    <w:rsid w:val="007130FA"/>
    <w:rsid w:val="00714664"/>
    <w:rsid w:val="00715684"/>
    <w:rsid w:val="007200EF"/>
    <w:rsid w:val="00720805"/>
    <w:rsid w:val="0072165E"/>
    <w:rsid w:val="00721AAD"/>
    <w:rsid w:val="00722B1A"/>
    <w:rsid w:val="00723A77"/>
    <w:rsid w:val="00725E49"/>
    <w:rsid w:val="00726238"/>
    <w:rsid w:val="007303B4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66B0"/>
    <w:rsid w:val="00754931"/>
    <w:rsid w:val="00755B21"/>
    <w:rsid w:val="00756630"/>
    <w:rsid w:val="00756CFA"/>
    <w:rsid w:val="00761B34"/>
    <w:rsid w:val="00765BAB"/>
    <w:rsid w:val="00766B27"/>
    <w:rsid w:val="00771C72"/>
    <w:rsid w:val="00772024"/>
    <w:rsid w:val="00775D8C"/>
    <w:rsid w:val="00776100"/>
    <w:rsid w:val="00776F2B"/>
    <w:rsid w:val="007776C5"/>
    <w:rsid w:val="007870B9"/>
    <w:rsid w:val="00787EF9"/>
    <w:rsid w:val="00792790"/>
    <w:rsid w:val="00794BCE"/>
    <w:rsid w:val="00795C3F"/>
    <w:rsid w:val="00796E7A"/>
    <w:rsid w:val="007974A8"/>
    <w:rsid w:val="00797BD8"/>
    <w:rsid w:val="007A0850"/>
    <w:rsid w:val="007A18BC"/>
    <w:rsid w:val="007A2C10"/>
    <w:rsid w:val="007A716E"/>
    <w:rsid w:val="007A7CD1"/>
    <w:rsid w:val="007A7D83"/>
    <w:rsid w:val="007B2262"/>
    <w:rsid w:val="007B26C8"/>
    <w:rsid w:val="007B39B1"/>
    <w:rsid w:val="007B3BA0"/>
    <w:rsid w:val="007B519C"/>
    <w:rsid w:val="007B5245"/>
    <w:rsid w:val="007B53BE"/>
    <w:rsid w:val="007B7D54"/>
    <w:rsid w:val="007C07FE"/>
    <w:rsid w:val="007C0F01"/>
    <w:rsid w:val="007C145A"/>
    <w:rsid w:val="007C3718"/>
    <w:rsid w:val="007C6E41"/>
    <w:rsid w:val="007C7355"/>
    <w:rsid w:val="007D2B6F"/>
    <w:rsid w:val="007D3D99"/>
    <w:rsid w:val="007D5D99"/>
    <w:rsid w:val="007D6A32"/>
    <w:rsid w:val="007D6F61"/>
    <w:rsid w:val="007E0831"/>
    <w:rsid w:val="007E44EE"/>
    <w:rsid w:val="007E66D6"/>
    <w:rsid w:val="007E71B4"/>
    <w:rsid w:val="007E7561"/>
    <w:rsid w:val="007F2C23"/>
    <w:rsid w:val="007F5ED6"/>
    <w:rsid w:val="007F788E"/>
    <w:rsid w:val="008001EB"/>
    <w:rsid w:val="00801177"/>
    <w:rsid w:val="0080189C"/>
    <w:rsid w:val="00801E66"/>
    <w:rsid w:val="008044B2"/>
    <w:rsid w:val="00804AD0"/>
    <w:rsid w:val="00805437"/>
    <w:rsid w:val="00810EC7"/>
    <w:rsid w:val="008166CD"/>
    <w:rsid w:val="00821745"/>
    <w:rsid w:val="00821D65"/>
    <w:rsid w:val="00822104"/>
    <w:rsid w:val="00822B19"/>
    <w:rsid w:val="00824EDF"/>
    <w:rsid w:val="0082509F"/>
    <w:rsid w:val="00826C5B"/>
    <w:rsid w:val="008270E9"/>
    <w:rsid w:val="00830342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66EA2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3919"/>
    <w:rsid w:val="0088511D"/>
    <w:rsid w:val="00885309"/>
    <w:rsid w:val="008871D1"/>
    <w:rsid w:val="008872CA"/>
    <w:rsid w:val="00887DFC"/>
    <w:rsid w:val="008913C3"/>
    <w:rsid w:val="0089197D"/>
    <w:rsid w:val="00891AEA"/>
    <w:rsid w:val="0089462F"/>
    <w:rsid w:val="008949F6"/>
    <w:rsid w:val="00895094"/>
    <w:rsid w:val="00896C8E"/>
    <w:rsid w:val="008A2424"/>
    <w:rsid w:val="008A3AB2"/>
    <w:rsid w:val="008A3E28"/>
    <w:rsid w:val="008A4640"/>
    <w:rsid w:val="008A4803"/>
    <w:rsid w:val="008A55C5"/>
    <w:rsid w:val="008B1A89"/>
    <w:rsid w:val="008B2316"/>
    <w:rsid w:val="008B304B"/>
    <w:rsid w:val="008B688F"/>
    <w:rsid w:val="008B6B6C"/>
    <w:rsid w:val="008B7B4E"/>
    <w:rsid w:val="008C1EBC"/>
    <w:rsid w:val="008C3F93"/>
    <w:rsid w:val="008C57B3"/>
    <w:rsid w:val="008C58E1"/>
    <w:rsid w:val="008C5AF2"/>
    <w:rsid w:val="008C71CB"/>
    <w:rsid w:val="008D0216"/>
    <w:rsid w:val="008D18DD"/>
    <w:rsid w:val="008D1CCE"/>
    <w:rsid w:val="008D1F45"/>
    <w:rsid w:val="008D4541"/>
    <w:rsid w:val="008D652D"/>
    <w:rsid w:val="008D780C"/>
    <w:rsid w:val="008D7C73"/>
    <w:rsid w:val="008E057A"/>
    <w:rsid w:val="008E4269"/>
    <w:rsid w:val="008E554F"/>
    <w:rsid w:val="008E5D86"/>
    <w:rsid w:val="008E708F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2AEE"/>
    <w:rsid w:val="00913DC4"/>
    <w:rsid w:val="00915561"/>
    <w:rsid w:val="00916956"/>
    <w:rsid w:val="009172A8"/>
    <w:rsid w:val="0092002D"/>
    <w:rsid w:val="009200D5"/>
    <w:rsid w:val="00920A5F"/>
    <w:rsid w:val="00921A27"/>
    <w:rsid w:val="0092288D"/>
    <w:rsid w:val="009249B9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168A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4990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24D9"/>
    <w:rsid w:val="009A2B03"/>
    <w:rsid w:val="009A4AF7"/>
    <w:rsid w:val="009A4E4E"/>
    <w:rsid w:val="009A5662"/>
    <w:rsid w:val="009A62A2"/>
    <w:rsid w:val="009A7100"/>
    <w:rsid w:val="009A7C88"/>
    <w:rsid w:val="009B220C"/>
    <w:rsid w:val="009B3E77"/>
    <w:rsid w:val="009B4EBD"/>
    <w:rsid w:val="009B5458"/>
    <w:rsid w:val="009B7B49"/>
    <w:rsid w:val="009B7CFF"/>
    <w:rsid w:val="009C11B1"/>
    <w:rsid w:val="009C14FF"/>
    <w:rsid w:val="009C6257"/>
    <w:rsid w:val="009C6E56"/>
    <w:rsid w:val="009C7AC2"/>
    <w:rsid w:val="009D0BFE"/>
    <w:rsid w:val="009D1907"/>
    <w:rsid w:val="009D1BB6"/>
    <w:rsid w:val="009D4AEB"/>
    <w:rsid w:val="009D7E16"/>
    <w:rsid w:val="009E0E39"/>
    <w:rsid w:val="009E0F1B"/>
    <w:rsid w:val="009E480A"/>
    <w:rsid w:val="009E5563"/>
    <w:rsid w:val="009E5630"/>
    <w:rsid w:val="009E5CF9"/>
    <w:rsid w:val="009F191F"/>
    <w:rsid w:val="009F1F38"/>
    <w:rsid w:val="009F36C4"/>
    <w:rsid w:val="00A0172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138A"/>
    <w:rsid w:val="00A22686"/>
    <w:rsid w:val="00A231BD"/>
    <w:rsid w:val="00A25630"/>
    <w:rsid w:val="00A25820"/>
    <w:rsid w:val="00A30957"/>
    <w:rsid w:val="00A31734"/>
    <w:rsid w:val="00A31FC7"/>
    <w:rsid w:val="00A32A44"/>
    <w:rsid w:val="00A33B80"/>
    <w:rsid w:val="00A42E19"/>
    <w:rsid w:val="00A435AE"/>
    <w:rsid w:val="00A43D55"/>
    <w:rsid w:val="00A445A3"/>
    <w:rsid w:val="00A4588C"/>
    <w:rsid w:val="00A45C98"/>
    <w:rsid w:val="00A52BC9"/>
    <w:rsid w:val="00A55CE9"/>
    <w:rsid w:val="00A57FA7"/>
    <w:rsid w:val="00A6134E"/>
    <w:rsid w:val="00A61594"/>
    <w:rsid w:val="00A6278E"/>
    <w:rsid w:val="00A6281D"/>
    <w:rsid w:val="00A63598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685B"/>
    <w:rsid w:val="00A80AC7"/>
    <w:rsid w:val="00A828B8"/>
    <w:rsid w:val="00A8670A"/>
    <w:rsid w:val="00A90B66"/>
    <w:rsid w:val="00A90CE3"/>
    <w:rsid w:val="00A960A3"/>
    <w:rsid w:val="00A96A4A"/>
    <w:rsid w:val="00AA2722"/>
    <w:rsid w:val="00AA3535"/>
    <w:rsid w:val="00AA5CE0"/>
    <w:rsid w:val="00AB0EF2"/>
    <w:rsid w:val="00AB456B"/>
    <w:rsid w:val="00AB488D"/>
    <w:rsid w:val="00AB7579"/>
    <w:rsid w:val="00AC05CD"/>
    <w:rsid w:val="00AC0A72"/>
    <w:rsid w:val="00AC1510"/>
    <w:rsid w:val="00AC1C7B"/>
    <w:rsid w:val="00AC61F3"/>
    <w:rsid w:val="00AD1E83"/>
    <w:rsid w:val="00AD20D7"/>
    <w:rsid w:val="00AD2783"/>
    <w:rsid w:val="00AD60E2"/>
    <w:rsid w:val="00AD713C"/>
    <w:rsid w:val="00AD740F"/>
    <w:rsid w:val="00AE2DF1"/>
    <w:rsid w:val="00AE3416"/>
    <w:rsid w:val="00AE4529"/>
    <w:rsid w:val="00AE4928"/>
    <w:rsid w:val="00AE547D"/>
    <w:rsid w:val="00AE725E"/>
    <w:rsid w:val="00AE7F58"/>
    <w:rsid w:val="00AF0C94"/>
    <w:rsid w:val="00AF118A"/>
    <w:rsid w:val="00AF1AC4"/>
    <w:rsid w:val="00AF2631"/>
    <w:rsid w:val="00AF361D"/>
    <w:rsid w:val="00AF5A60"/>
    <w:rsid w:val="00AF7904"/>
    <w:rsid w:val="00B004A6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6F90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34511"/>
    <w:rsid w:val="00B40669"/>
    <w:rsid w:val="00B40EC9"/>
    <w:rsid w:val="00B44B87"/>
    <w:rsid w:val="00B44DB8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F58"/>
    <w:rsid w:val="00B7213E"/>
    <w:rsid w:val="00B74B18"/>
    <w:rsid w:val="00B77346"/>
    <w:rsid w:val="00B77880"/>
    <w:rsid w:val="00B77D70"/>
    <w:rsid w:val="00B80518"/>
    <w:rsid w:val="00B819F2"/>
    <w:rsid w:val="00B82340"/>
    <w:rsid w:val="00B842FD"/>
    <w:rsid w:val="00B845AA"/>
    <w:rsid w:val="00B85D38"/>
    <w:rsid w:val="00B85F49"/>
    <w:rsid w:val="00B85FF5"/>
    <w:rsid w:val="00B91425"/>
    <w:rsid w:val="00B91C39"/>
    <w:rsid w:val="00B929E9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210B"/>
    <w:rsid w:val="00BC43DF"/>
    <w:rsid w:val="00BC48DA"/>
    <w:rsid w:val="00BC6D5E"/>
    <w:rsid w:val="00BD07D5"/>
    <w:rsid w:val="00BD125D"/>
    <w:rsid w:val="00BD16F5"/>
    <w:rsid w:val="00BD3835"/>
    <w:rsid w:val="00BD5B56"/>
    <w:rsid w:val="00BD636E"/>
    <w:rsid w:val="00BD6A8C"/>
    <w:rsid w:val="00BD6FAF"/>
    <w:rsid w:val="00BE0F4C"/>
    <w:rsid w:val="00BE22DB"/>
    <w:rsid w:val="00BE4B45"/>
    <w:rsid w:val="00BE582E"/>
    <w:rsid w:val="00BF01FC"/>
    <w:rsid w:val="00BF30AB"/>
    <w:rsid w:val="00BF7139"/>
    <w:rsid w:val="00C0000C"/>
    <w:rsid w:val="00C003B9"/>
    <w:rsid w:val="00C0125E"/>
    <w:rsid w:val="00C0127F"/>
    <w:rsid w:val="00C019DB"/>
    <w:rsid w:val="00C04292"/>
    <w:rsid w:val="00C0651D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3C5"/>
    <w:rsid w:val="00C26CE7"/>
    <w:rsid w:val="00C3104B"/>
    <w:rsid w:val="00C3298F"/>
    <w:rsid w:val="00C34332"/>
    <w:rsid w:val="00C344CE"/>
    <w:rsid w:val="00C3464D"/>
    <w:rsid w:val="00C35B80"/>
    <w:rsid w:val="00C4060E"/>
    <w:rsid w:val="00C433BA"/>
    <w:rsid w:val="00C44924"/>
    <w:rsid w:val="00C454C1"/>
    <w:rsid w:val="00C4556C"/>
    <w:rsid w:val="00C4615A"/>
    <w:rsid w:val="00C465F0"/>
    <w:rsid w:val="00C51E2C"/>
    <w:rsid w:val="00C528DE"/>
    <w:rsid w:val="00C52AEC"/>
    <w:rsid w:val="00C52C40"/>
    <w:rsid w:val="00C548FD"/>
    <w:rsid w:val="00C57648"/>
    <w:rsid w:val="00C6131D"/>
    <w:rsid w:val="00C617EB"/>
    <w:rsid w:val="00C61C19"/>
    <w:rsid w:val="00C7001F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8F"/>
    <w:rsid w:val="00C91D71"/>
    <w:rsid w:val="00C93586"/>
    <w:rsid w:val="00C965DD"/>
    <w:rsid w:val="00C97EB8"/>
    <w:rsid w:val="00CA1127"/>
    <w:rsid w:val="00CA1641"/>
    <w:rsid w:val="00CA1B25"/>
    <w:rsid w:val="00CA205A"/>
    <w:rsid w:val="00CA3FC5"/>
    <w:rsid w:val="00CA5167"/>
    <w:rsid w:val="00CA649D"/>
    <w:rsid w:val="00CA6DDD"/>
    <w:rsid w:val="00CA7333"/>
    <w:rsid w:val="00CA7EE8"/>
    <w:rsid w:val="00CB125F"/>
    <w:rsid w:val="00CB22F3"/>
    <w:rsid w:val="00CB25A7"/>
    <w:rsid w:val="00CB4137"/>
    <w:rsid w:val="00CB444C"/>
    <w:rsid w:val="00CB680F"/>
    <w:rsid w:val="00CB6CCB"/>
    <w:rsid w:val="00CC1E03"/>
    <w:rsid w:val="00CC31C2"/>
    <w:rsid w:val="00CC3D95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0F2F"/>
    <w:rsid w:val="00D11820"/>
    <w:rsid w:val="00D12485"/>
    <w:rsid w:val="00D13D76"/>
    <w:rsid w:val="00D14BA3"/>
    <w:rsid w:val="00D16E06"/>
    <w:rsid w:val="00D2096C"/>
    <w:rsid w:val="00D215F5"/>
    <w:rsid w:val="00D23912"/>
    <w:rsid w:val="00D23C1B"/>
    <w:rsid w:val="00D25A4F"/>
    <w:rsid w:val="00D25CC3"/>
    <w:rsid w:val="00D26022"/>
    <w:rsid w:val="00D26518"/>
    <w:rsid w:val="00D26BE4"/>
    <w:rsid w:val="00D3341D"/>
    <w:rsid w:val="00D3393C"/>
    <w:rsid w:val="00D33C7A"/>
    <w:rsid w:val="00D34A3F"/>
    <w:rsid w:val="00D400AF"/>
    <w:rsid w:val="00D40C97"/>
    <w:rsid w:val="00D41EC1"/>
    <w:rsid w:val="00D42361"/>
    <w:rsid w:val="00D429B8"/>
    <w:rsid w:val="00D42FF2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12E9"/>
    <w:rsid w:val="00D824AE"/>
    <w:rsid w:val="00D83B16"/>
    <w:rsid w:val="00D87AC1"/>
    <w:rsid w:val="00D87F46"/>
    <w:rsid w:val="00D90A57"/>
    <w:rsid w:val="00D95C68"/>
    <w:rsid w:val="00DA22CE"/>
    <w:rsid w:val="00DA3116"/>
    <w:rsid w:val="00DA655D"/>
    <w:rsid w:val="00DB0589"/>
    <w:rsid w:val="00DB419C"/>
    <w:rsid w:val="00DB4E53"/>
    <w:rsid w:val="00DB66E8"/>
    <w:rsid w:val="00DB7C4C"/>
    <w:rsid w:val="00DC0491"/>
    <w:rsid w:val="00DC1B40"/>
    <w:rsid w:val="00DC3742"/>
    <w:rsid w:val="00DC6B65"/>
    <w:rsid w:val="00DD2A00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DF4C37"/>
    <w:rsid w:val="00DF66EC"/>
    <w:rsid w:val="00E0006C"/>
    <w:rsid w:val="00E00735"/>
    <w:rsid w:val="00E019F0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FB7"/>
    <w:rsid w:val="00E24F88"/>
    <w:rsid w:val="00E261F2"/>
    <w:rsid w:val="00E32DB3"/>
    <w:rsid w:val="00E3359C"/>
    <w:rsid w:val="00E36DD2"/>
    <w:rsid w:val="00E37623"/>
    <w:rsid w:val="00E40A16"/>
    <w:rsid w:val="00E437F0"/>
    <w:rsid w:val="00E438E5"/>
    <w:rsid w:val="00E43C18"/>
    <w:rsid w:val="00E450C3"/>
    <w:rsid w:val="00E453D4"/>
    <w:rsid w:val="00E470C9"/>
    <w:rsid w:val="00E509B2"/>
    <w:rsid w:val="00E51A2F"/>
    <w:rsid w:val="00E521B5"/>
    <w:rsid w:val="00E53AA1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37CC"/>
    <w:rsid w:val="00E77A80"/>
    <w:rsid w:val="00E77E02"/>
    <w:rsid w:val="00E873FE"/>
    <w:rsid w:val="00E906BD"/>
    <w:rsid w:val="00E92300"/>
    <w:rsid w:val="00E93FEF"/>
    <w:rsid w:val="00E95484"/>
    <w:rsid w:val="00E96D55"/>
    <w:rsid w:val="00EA1083"/>
    <w:rsid w:val="00EA45FC"/>
    <w:rsid w:val="00EA4CCB"/>
    <w:rsid w:val="00EA5CEB"/>
    <w:rsid w:val="00EA6C21"/>
    <w:rsid w:val="00EA7995"/>
    <w:rsid w:val="00EA7B18"/>
    <w:rsid w:val="00EA7D50"/>
    <w:rsid w:val="00EB00F8"/>
    <w:rsid w:val="00EB0BCD"/>
    <w:rsid w:val="00EB0DCE"/>
    <w:rsid w:val="00EB33A5"/>
    <w:rsid w:val="00EB5B31"/>
    <w:rsid w:val="00EB6767"/>
    <w:rsid w:val="00EB698D"/>
    <w:rsid w:val="00EC309D"/>
    <w:rsid w:val="00EC4398"/>
    <w:rsid w:val="00EC6B13"/>
    <w:rsid w:val="00EC7B5B"/>
    <w:rsid w:val="00ED03CF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29A1"/>
    <w:rsid w:val="00EF359B"/>
    <w:rsid w:val="00EF3B4E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8DC"/>
    <w:rsid w:val="00F21D16"/>
    <w:rsid w:val="00F24576"/>
    <w:rsid w:val="00F306A2"/>
    <w:rsid w:val="00F31108"/>
    <w:rsid w:val="00F33909"/>
    <w:rsid w:val="00F35DCF"/>
    <w:rsid w:val="00F371E0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3DC"/>
    <w:rsid w:val="00F75597"/>
    <w:rsid w:val="00F7597E"/>
    <w:rsid w:val="00F76134"/>
    <w:rsid w:val="00F8027D"/>
    <w:rsid w:val="00F842AC"/>
    <w:rsid w:val="00F87B9F"/>
    <w:rsid w:val="00F915D0"/>
    <w:rsid w:val="00F91EC0"/>
    <w:rsid w:val="00F924D1"/>
    <w:rsid w:val="00F934DD"/>
    <w:rsid w:val="00F94602"/>
    <w:rsid w:val="00F96617"/>
    <w:rsid w:val="00F96CAC"/>
    <w:rsid w:val="00FA1C69"/>
    <w:rsid w:val="00FA22C8"/>
    <w:rsid w:val="00FA27AA"/>
    <w:rsid w:val="00FA4D0D"/>
    <w:rsid w:val="00FB0791"/>
    <w:rsid w:val="00FB1C3A"/>
    <w:rsid w:val="00FB23F9"/>
    <w:rsid w:val="00FB32E9"/>
    <w:rsid w:val="00FB4B5C"/>
    <w:rsid w:val="00FB5B2D"/>
    <w:rsid w:val="00FC0461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F2B87"/>
    <w:rsid w:val="00FF3A4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39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00</Words>
  <Characters>8002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Górecka Ewelina</cp:lastModifiedBy>
  <cp:revision>13</cp:revision>
  <cp:lastPrinted>2019-04-05T14:49:00Z</cp:lastPrinted>
  <dcterms:created xsi:type="dcterms:W3CDTF">2024-06-18T12:36:00Z</dcterms:created>
  <dcterms:modified xsi:type="dcterms:W3CDTF">2024-07-02T07:03:00Z</dcterms:modified>
</cp:coreProperties>
</file>